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484833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6A1D67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D80BDC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05.2026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6A1D67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6A1D67" w:rsidRDefault="0031668F" w:rsidP="00BD6DF1">
            <w:pPr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D80BDC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-п</w:t>
            </w:r>
          </w:p>
        </w:tc>
      </w:tr>
      <w:tr w:rsidR="0031668F" w:rsidRPr="006A1D67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6A1D67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6A1D67" w:rsidRDefault="00484833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6A1D67">
              <w:rPr>
                <w:sz w:val="28"/>
                <w:szCs w:val="28"/>
              </w:rPr>
              <w:t>Администрации</w:t>
            </w:r>
            <w:proofErr w:type="gramEnd"/>
            <w:r w:rsidRPr="006A1D67">
              <w:rPr>
                <w:sz w:val="28"/>
                <w:szCs w:val="28"/>
              </w:rPr>
              <w:t xml:space="preserve"> ЗАТО г. Зеленогорск</w:t>
            </w:r>
            <w:r w:rsidR="007F4C49" w:rsidRPr="006A1D67">
              <w:rPr>
                <w:sz w:val="28"/>
                <w:szCs w:val="28"/>
              </w:rPr>
              <w:t>а</w:t>
            </w:r>
            <w:r w:rsidRPr="006A1D67">
              <w:rPr>
                <w:sz w:val="28"/>
                <w:szCs w:val="28"/>
              </w:rPr>
              <w:t xml:space="preserve"> от 30.03.2022 № 59-п «</w:t>
            </w:r>
            <w:r w:rsidR="00D90EEC" w:rsidRPr="006A1D67">
              <w:rPr>
                <w:sz w:val="28"/>
                <w:szCs w:val="28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- 2025 годы</w:t>
            </w:r>
            <w:r w:rsidRPr="006A1D67">
              <w:rPr>
                <w:sz w:val="28"/>
                <w:szCs w:val="28"/>
              </w:rPr>
              <w:t>»</w:t>
            </w:r>
          </w:p>
        </w:tc>
      </w:tr>
    </w:tbl>
    <w:p w:rsidR="0031668F" w:rsidRPr="006A1D67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6A1D67">
        <w:rPr>
          <w:sz w:val="28"/>
          <w:szCs w:val="28"/>
        </w:rPr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567FE4" w:rsidRPr="00567FE4">
        <w:rPr>
          <w:sz w:val="28"/>
          <w:szCs w:val="28"/>
        </w:rPr>
        <w:t xml:space="preserve"> </w:t>
      </w:r>
      <w:r w:rsidR="00567FE4">
        <w:rPr>
          <w:sz w:val="28"/>
          <w:szCs w:val="28"/>
        </w:rPr>
        <w:t>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6A1D67">
        <w:rPr>
          <w:sz w:val="28"/>
          <w:szCs w:val="28"/>
        </w:rPr>
        <w:t xml:space="preserve"> постановлением Правительства Красноярско</w:t>
      </w:r>
      <w:r w:rsidR="00567FE4">
        <w:rPr>
          <w:sz w:val="28"/>
          <w:szCs w:val="28"/>
        </w:rPr>
        <w:t xml:space="preserve">го края от 29.10.2014 </w:t>
      </w:r>
      <w:r w:rsidRPr="006A1D67">
        <w:rPr>
          <w:sz w:val="28"/>
          <w:szCs w:val="28"/>
        </w:rPr>
        <w:t>№ 511-п «Об утверждении Порядка формирования и утверждения</w:t>
      </w:r>
      <w:proofErr w:type="gramEnd"/>
      <w:r w:rsidRPr="006A1D67">
        <w:rPr>
          <w:sz w:val="28"/>
          <w:szCs w:val="28"/>
        </w:rPr>
        <w:t xml:space="preserve"> </w:t>
      </w:r>
      <w:proofErr w:type="gramStart"/>
      <w:r w:rsidRPr="006A1D67">
        <w:rPr>
          <w:sz w:val="28"/>
          <w:szCs w:val="28"/>
        </w:rPr>
        <w:t>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», приказом министерства строительства Красноярского края от 11.03.2022 № 89-о «Об установлении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</w:t>
      </w:r>
      <w:proofErr w:type="gramEnd"/>
      <w:r w:rsidRPr="006A1D67">
        <w:rPr>
          <w:sz w:val="28"/>
          <w:szCs w:val="28"/>
        </w:rPr>
        <w:t xml:space="preserve"> из минимального размера взноса на капитальный ремонт, на 2023 – 2025 годы»,</w:t>
      </w:r>
      <w:r w:rsidR="00F97132">
        <w:rPr>
          <w:sz w:val="28"/>
          <w:szCs w:val="28"/>
        </w:rPr>
        <w:t xml:space="preserve"> </w:t>
      </w:r>
      <w:r w:rsidRPr="006A1D67">
        <w:rPr>
          <w:sz w:val="28"/>
          <w:szCs w:val="28"/>
        </w:rPr>
        <w:t>руководствуясь Уставом города Зеленогорск</w:t>
      </w:r>
      <w:r w:rsidR="006A051C">
        <w:rPr>
          <w:sz w:val="28"/>
          <w:szCs w:val="28"/>
        </w:rPr>
        <w:t>а</w:t>
      </w:r>
      <w:r w:rsidRPr="006A1D67">
        <w:rPr>
          <w:sz w:val="28"/>
          <w:szCs w:val="28"/>
        </w:rPr>
        <w:t xml:space="preserve"> Красноярского края,</w:t>
      </w:r>
    </w:p>
    <w:p w:rsidR="006A1D67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6A1D67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6A1D67">
        <w:rPr>
          <w:sz w:val="28"/>
          <w:szCs w:val="28"/>
        </w:rPr>
        <w:t>ПОСТАНОВЛЯЮ:</w:t>
      </w:r>
    </w:p>
    <w:p w:rsidR="0031668F" w:rsidRPr="006A1D67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A1D67" w:rsidRDefault="00484833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 xml:space="preserve">Внести в постановление </w:t>
      </w:r>
      <w:proofErr w:type="gramStart"/>
      <w:r w:rsidRPr="006A1D67">
        <w:rPr>
          <w:sz w:val="28"/>
          <w:szCs w:val="28"/>
        </w:rPr>
        <w:t>Администрации</w:t>
      </w:r>
      <w:proofErr w:type="gramEnd"/>
      <w:r w:rsidRPr="006A1D67">
        <w:rPr>
          <w:sz w:val="28"/>
          <w:szCs w:val="28"/>
        </w:rPr>
        <w:t xml:space="preserve"> ЗАТО г. Зеленогорск</w:t>
      </w:r>
      <w:r w:rsidR="007F4C49" w:rsidRPr="006A1D67">
        <w:rPr>
          <w:sz w:val="28"/>
          <w:szCs w:val="28"/>
        </w:rPr>
        <w:t>а</w:t>
      </w:r>
      <w:r w:rsidRPr="006A1D67">
        <w:rPr>
          <w:sz w:val="28"/>
          <w:szCs w:val="28"/>
        </w:rPr>
        <w:t xml:space="preserve"> от 30.03.2022 № 59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– 2025 год</w:t>
      </w:r>
      <w:r w:rsidR="00197B3B">
        <w:rPr>
          <w:sz w:val="28"/>
          <w:szCs w:val="28"/>
        </w:rPr>
        <w:t>ы» изменения, изложив приложения</w:t>
      </w:r>
      <w:r w:rsidRPr="006A1D67">
        <w:rPr>
          <w:sz w:val="28"/>
          <w:szCs w:val="28"/>
        </w:rPr>
        <w:t xml:space="preserve"> </w:t>
      </w:r>
      <w:r w:rsidR="006A1D67" w:rsidRPr="006A1D67">
        <w:rPr>
          <w:sz w:val="28"/>
          <w:szCs w:val="28"/>
        </w:rPr>
        <w:t xml:space="preserve">               </w:t>
      </w:r>
      <w:r w:rsidR="002C66FF">
        <w:rPr>
          <w:sz w:val="28"/>
          <w:szCs w:val="28"/>
        </w:rPr>
        <w:t>№</w:t>
      </w:r>
      <w:r w:rsidR="0044120D">
        <w:rPr>
          <w:sz w:val="28"/>
          <w:szCs w:val="28"/>
        </w:rPr>
        <w:t xml:space="preserve"> </w:t>
      </w:r>
      <w:r w:rsidR="006447E8">
        <w:rPr>
          <w:sz w:val="28"/>
          <w:szCs w:val="28"/>
        </w:rPr>
        <w:t xml:space="preserve">1 и № </w:t>
      </w:r>
      <w:r w:rsidR="007F4C49" w:rsidRPr="006A1D67">
        <w:rPr>
          <w:sz w:val="28"/>
          <w:szCs w:val="28"/>
        </w:rPr>
        <w:t>3 в реда</w:t>
      </w:r>
      <w:r w:rsidR="006447E8">
        <w:rPr>
          <w:sz w:val="28"/>
          <w:szCs w:val="28"/>
        </w:rPr>
        <w:t>кции согласно приложениям № 1 и № 2</w:t>
      </w:r>
      <w:r w:rsidR="001D5EC8">
        <w:rPr>
          <w:sz w:val="28"/>
          <w:szCs w:val="28"/>
        </w:rPr>
        <w:t xml:space="preserve"> </w:t>
      </w:r>
      <w:r w:rsidRPr="006A1D67">
        <w:rPr>
          <w:sz w:val="28"/>
          <w:szCs w:val="28"/>
        </w:rPr>
        <w:t>к настоящему постановлению.</w:t>
      </w:r>
    </w:p>
    <w:p w:rsidR="0031668F" w:rsidRPr="006A1D67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 xml:space="preserve">Настоящее постановление вступает в силу в день, следующий за днем его опубликования в </w:t>
      </w:r>
      <w:r w:rsidR="00B846A0">
        <w:rPr>
          <w:sz w:val="28"/>
          <w:szCs w:val="28"/>
        </w:rPr>
        <w:t>сетевом издании «Официальный интернет – портал правовой информации города Зеленогорска» (</w:t>
      </w:r>
      <w:proofErr w:type="spellStart"/>
      <w:r w:rsidR="00B846A0">
        <w:rPr>
          <w:sz w:val="28"/>
          <w:szCs w:val="28"/>
          <w:lang w:val="en-US"/>
        </w:rPr>
        <w:t>zgrsk</w:t>
      </w:r>
      <w:proofErr w:type="spellEnd"/>
      <w:r w:rsidR="00B846A0" w:rsidRPr="00B846A0">
        <w:rPr>
          <w:sz w:val="28"/>
          <w:szCs w:val="28"/>
        </w:rPr>
        <w:t>.</w:t>
      </w:r>
      <w:proofErr w:type="spellStart"/>
      <w:r w:rsidR="00B846A0">
        <w:rPr>
          <w:sz w:val="28"/>
          <w:szCs w:val="28"/>
          <w:lang w:val="en-US"/>
        </w:rPr>
        <w:t>ru</w:t>
      </w:r>
      <w:proofErr w:type="spellEnd"/>
      <w:r w:rsidR="00B846A0" w:rsidRPr="00B846A0">
        <w:rPr>
          <w:sz w:val="28"/>
          <w:szCs w:val="28"/>
        </w:rPr>
        <w:t>)</w:t>
      </w:r>
      <w:r w:rsidR="00B846A0">
        <w:rPr>
          <w:sz w:val="28"/>
          <w:szCs w:val="28"/>
        </w:rPr>
        <w:t>.</w:t>
      </w:r>
    </w:p>
    <w:p w:rsidR="0031668F" w:rsidRPr="006A1D67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B207F0" w:rsidP="0031668F">
      <w:pPr>
        <w:rPr>
          <w:sz w:val="28"/>
          <w:szCs w:val="28"/>
        </w:rPr>
        <w:sectPr w:rsidR="0031668F" w:rsidRPr="006A1D67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61ED5" w:rsidRPr="006A1D67">
        <w:rPr>
          <w:sz w:val="28"/>
          <w:szCs w:val="28"/>
        </w:rPr>
        <w:t xml:space="preserve"> </w:t>
      </w:r>
      <w:r w:rsidR="00270EB6">
        <w:rPr>
          <w:sz w:val="28"/>
          <w:szCs w:val="28"/>
        </w:rPr>
        <w:t xml:space="preserve">ЗАТО г. Зеленогорск </w:t>
      </w:r>
      <w:r>
        <w:rPr>
          <w:sz w:val="28"/>
          <w:szCs w:val="28"/>
        </w:rPr>
        <w:t xml:space="preserve">                                                            В.В. Терентьев</w:t>
      </w:r>
    </w:p>
    <w:p w:rsidR="00B207F0" w:rsidRDefault="00B207F0" w:rsidP="00B207F0">
      <w:pPr>
        <w:rPr>
          <w:color w:val="000000"/>
          <w:sz w:val="20"/>
          <w:szCs w:val="20"/>
        </w:rPr>
      </w:pPr>
    </w:p>
    <w:p w:rsidR="00EA58D5" w:rsidRPr="00B207F0" w:rsidRDefault="00EA58D5" w:rsidP="00EA58D5">
      <w:pPr>
        <w:rPr>
          <w:color w:val="000000"/>
          <w:sz w:val="20"/>
          <w:szCs w:val="20"/>
        </w:rPr>
      </w:pPr>
    </w:p>
    <w:p w:rsidR="00EA58D5" w:rsidRPr="00B207F0" w:rsidRDefault="00EA58D5" w:rsidP="00EA58D5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>Приложение № 1</w:t>
      </w:r>
    </w:p>
    <w:p w:rsidR="00EA58D5" w:rsidRPr="00B207F0" w:rsidRDefault="00EA58D5" w:rsidP="00EA58D5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к постановлению </w:t>
      </w:r>
      <w:proofErr w:type="gramStart"/>
      <w:r w:rsidRPr="00B207F0">
        <w:rPr>
          <w:color w:val="000000"/>
          <w:sz w:val="20"/>
          <w:szCs w:val="20"/>
        </w:rPr>
        <w:t>Администрации</w:t>
      </w:r>
      <w:proofErr w:type="gramEnd"/>
      <w:r w:rsidRPr="00B207F0">
        <w:rPr>
          <w:color w:val="000000"/>
          <w:sz w:val="20"/>
          <w:szCs w:val="20"/>
        </w:rPr>
        <w:t xml:space="preserve"> ЗАТО г. Зеленогорск</w:t>
      </w:r>
    </w:p>
    <w:p w:rsidR="00EA58D5" w:rsidRPr="00B207F0" w:rsidRDefault="00EA58D5" w:rsidP="00EA58D5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D80BDC">
        <w:rPr>
          <w:color w:val="000000"/>
          <w:sz w:val="20"/>
          <w:szCs w:val="20"/>
        </w:rPr>
        <w:t xml:space="preserve">29.05.2026 </w:t>
      </w:r>
      <w:r>
        <w:rPr>
          <w:color w:val="000000"/>
          <w:sz w:val="20"/>
          <w:szCs w:val="20"/>
        </w:rPr>
        <w:t xml:space="preserve"> </w:t>
      </w:r>
      <w:r w:rsidRPr="00B207F0">
        <w:rPr>
          <w:color w:val="000000"/>
          <w:sz w:val="20"/>
          <w:szCs w:val="20"/>
        </w:rPr>
        <w:t xml:space="preserve">№ </w:t>
      </w:r>
      <w:r>
        <w:rPr>
          <w:color w:val="000000"/>
          <w:sz w:val="20"/>
          <w:szCs w:val="20"/>
        </w:rPr>
        <w:t xml:space="preserve"> </w:t>
      </w:r>
      <w:r w:rsidR="00D80BDC">
        <w:rPr>
          <w:color w:val="000000"/>
          <w:sz w:val="20"/>
          <w:szCs w:val="20"/>
        </w:rPr>
        <w:t>116-п</w:t>
      </w:r>
    </w:p>
    <w:p w:rsidR="00EA58D5" w:rsidRPr="00B207F0" w:rsidRDefault="00EA58D5" w:rsidP="00EA58D5">
      <w:pPr>
        <w:jc w:val="right"/>
        <w:rPr>
          <w:color w:val="000000"/>
          <w:sz w:val="20"/>
          <w:szCs w:val="20"/>
        </w:rPr>
      </w:pPr>
    </w:p>
    <w:p w:rsidR="00EA58D5" w:rsidRPr="00B207F0" w:rsidRDefault="00EA58D5" w:rsidP="00EA58D5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>Приложение № 1</w:t>
      </w:r>
    </w:p>
    <w:p w:rsidR="00EA58D5" w:rsidRPr="00B207F0" w:rsidRDefault="00EA58D5" w:rsidP="00EA58D5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к постановлению </w:t>
      </w:r>
      <w:proofErr w:type="gramStart"/>
      <w:r w:rsidRPr="00B207F0">
        <w:rPr>
          <w:color w:val="000000"/>
          <w:sz w:val="20"/>
          <w:szCs w:val="20"/>
        </w:rPr>
        <w:t>Администрации</w:t>
      </w:r>
      <w:proofErr w:type="gramEnd"/>
      <w:r w:rsidRPr="00B207F0">
        <w:rPr>
          <w:color w:val="000000"/>
          <w:sz w:val="20"/>
          <w:szCs w:val="20"/>
        </w:rPr>
        <w:t xml:space="preserve"> ЗАТО г. Зеленогорска</w:t>
      </w:r>
    </w:p>
    <w:p w:rsidR="00EA58D5" w:rsidRPr="00B207F0" w:rsidRDefault="00EA58D5" w:rsidP="00EA58D5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30.03.2022 № 59-п           </w:t>
      </w:r>
    </w:p>
    <w:p w:rsidR="00EA58D5" w:rsidRPr="00B207F0" w:rsidRDefault="00EA58D5" w:rsidP="00EA58D5">
      <w:pPr>
        <w:jc w:val="right"/>
        <w:rPr>
          <w:color w:val="000000"/>
          <w:sz w:val="20"/>
          <w:szCs w:val="20"/>
        </w:rPr>
      </w:pPr>
    </w:p>
    <w:p w:rsidR="00EA58D5" w:rsidRPr="00B207F0" w:rsidRDefault="00EA58D5" w:rsidP="00EA58D5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Форма № 1  </w:t>
      </w:r>
    </w:p>
    <w:p w:rsidR="00EA58D5" w:rsidRPr="00B207F0" w:rsidRDefault="00EA58D5" w:rsidP="00EA58D5">
      <w:pPr>
        <w:jc w:val="center"/>
        <w:rPr>
          <w:b/>
          <w:color w:val="000000"/>
          <w:sz w:val="20"/>
          <w:szCs w:val="20"/>
        </w:rPr>
      </w:pPr>
    </w:p>
    <w:p w:rsidR="00EA58D5" w:rsidRPr="00B207F0" w:rsidRDefault="00EA58D5" w:rsidP="00EA58D5">
      <w:pPr>
        <w:jc w:val="center"/>
        <w:rPr>
          <w:b/>
          <w:color w:val="000000"/>
          <w:sz w:val="20"/>
          <w:szCs w:val="20"/>
        </w:rPr>
      </w:pPr>
      <w:r w:rsidRPr="00B207F0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EA58D5" w:rsidRPr="00B207F0" w:rsidRDefault="00EA58D5" w:rsidP="00EA58D5">
      <w:pPr>
        <w:jc w:val="center"/>
        <w:rPr>
          <w:b/>
          <w:color w:val="000000"/>
          <w:sz w:val="20"/>
          <w:szCs w:val="20"/>
        </w:rPr>
      </w:pPr>
      <w:proofErr w:type="gramStart"/>
      <w:r w:rsidRPr="00B207F0">
        <w:rPr>
          <w:b/>
          <w:color w:val="000000"/>
          <w:sz w:val="20"/>
          <w:szCs w:val="20"/>
        </w:rPr>
        <w:t>расположенных</w:t>
      </w:r>
      <w:proofErr w:type="gramEnd"/>
      <w:r w:rsidRPr="00B207F0">
        <w:rPr>
          <w:b/>
          <w:color w:val="000000"/>
          <w:sz w:val="20"/>
          <w:szCs w:val="20"/>
        </w:rPr>
        <w:t xml:space="preserve"> на территории города Зеленогорска, на 2023 год</w:t>
      </w:r>
    </w:p>
    <w:p w:rsidR="00EA58D5" w:rsidRPr="00B207F0" w:rsidRDefault="00EA58D5" w:rsidP="00EA58D5">
      <w:pPr>
        <w:jc w:val="right"/>
        <w:rPr>
          <w:b/>
          <w:color w:val="000000"/>
          <w:sz w:val="20"/>
          <w:szCs w:val="20"/>
        </w:rPr>
      </w:pPr>
    </w:p>
    <w:p w:rsidR="00EA58D5" w:rsidRPr="00B207F0" w:rsidRDefault="00EA58D5" w:rsidP="00EA58D5">
      <w:pPr>
        <w:jc w:val="center"/>
        <w:rPr>
          <w:b/>
          <w:color w:val="000000"/>
          <w:sz w:val="20"/>
          <w:szCs w:val="20"/>
        </w:rPr>
      </w:pPr>
      <w:r w:rsidRPr="00B207F0">
        <w:rPr>
          <w:b/>
          <w:color w:val="000000"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EA58D5" w:rsidRPr="00B207F0" w:rsidRDefault="00EA58D5" w:rsidP="00EA58D5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5"/>
        <w:gridCol w:w="120"/>
        <w:gridCol w:w="286"/>
        <w:gridCol w:w="9"/>
        <w:gridCol w:w="415"/>
        <w:gridCol w:w="571"/>
        <w:gridCol w:w="28"/>
        <w:gridCol w:w="1501"/>
        <w:gridCol w:w="1305"/>
        <w:gridCol w:w="64"/>
        <w:gridCol w:w="1440"/>
        <w:gridCol w:w="58"/>
        <w:gridCol w:w="1419"/>
        <w:gridCol w:w="61"/>
        <w:gridCol w:w="817"/>
        <w:gridCol w:w="21"/>
        <w:gridCol w:w="1231"/>
        <w:gridCol w:w="995"/>
        <w:gridCol w:w="992"/>
        <w:gridCol w:w="890"/>
        <w:gridCol w:w="697"/>
        <w:gridCol w:w="107"/>
        <w:gridCol w:w="1250"/>
        <w:gridCol w:w="166"/>
        <w:gridCol w:w="494"/>
      </w:tblGrid>
      <w:tr w:rsidR="00EA58D5" w:rsidRPr="00B207F0" w:rsidTr="00CC0460">
        <w:trPr>
          <w:trHeight w:val="441"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207F0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B207F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2" w:type="pct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A58D5" w:rsidRPr="00B207F0" w:rsidTr="00CC0460">
        <w:trPr>
          <w:trHeight w:val="475"/>
        </w:trPr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6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EA58D5" w:rsidRPr="00B207F0" w:rsidTr="00CC0460">
        <w:trPr>
          <w:trHeight w:val="978"/>
        </w:trPr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6447E8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6447E8">
              <w:rPr>
                <w:b/>
                <w:bCs/>
                <w:sz w:val="16"/>
                <w:szCs w:val="16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61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A58D5" w:rsidRPr="00B207F0" w:rsidTr="00CC0460">
        <w:trPr>
          <w:trHeight w:val="3603"/>
        </w:trPr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357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EA58D5" w:rsidRPr="00B207F0" w:rsidTr="006447E8">
        <w:trPr>
          <w:trHeight w:val="369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EA58D5" w:rsidRPr="00B207F0" w:rsidTr="006447E8">
        <w:trPr>
          <w:trHeight w:val="369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A58D5" w:rsidRPr="00B207F0" w:rsidTr="00CC0460">
        <w:trPr>
          <w:trHeight w:val="1056"/>
        </w:trPr>
        <w:tc>
          <w:tcPr>
            <w:tcW w:w="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2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3 487,5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  <w:r w:rsidRPr="00B207F0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611 288,6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6 611 288,6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251"/>
        </w:trPr>
        <w:tc>
          <w:tcPr>
            <w:tcW w:w="174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695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  <w:r w:rsidRPr="00B207F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660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840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390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255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611 288,6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611 288,6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513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895,7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1 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2118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1 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128"/>
        </w:trPr>
        <w:tc>
          <w:tcPr>
            <w:tcW w:w="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11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348,9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  <w:r w:rsidRPr="00B207F0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 348 543,2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348 543,2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125"/>
        </w:trPr>
        <w:tc>
          <w:tcPr>
            <w:tcW w:w="174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560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  <w:r w:rsidRPr="00B207F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523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573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553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725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348 543,2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348 543,2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527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895,7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688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140"/>
        </w:trPr>
        <w:tc>
          <w:tcPr>
            <w:tcW w:w="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22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526,4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  <w:r w:rsidRPr="00B207F0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4 866 502,6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1 795 657,07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070 845,55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080"/>
        </w:trPr>
        <w:tc>
          <w:tcPr>
            <w:tcW w:w="174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605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  <w:r w:rsidRPr="00B207F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420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435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643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854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4 866 502,6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1 795 657,07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070 845,55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689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493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815,23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78,43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1968"/>
        </w:trPr>
        <w:tc>
          <w:tcPr>
            <w:tcW w:w="1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4 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EA58D5" w:rsidRPr="00B207F0" w:rsidTr="00CC0460">
        <w:trPr>
          <w:trHeight w:val="703"/>
        </w:trPr>
        <w:tc>
          <w:tcPr>
            <w:tcW w:w="174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30</w:t>
            </w:r>
          </w:p>
        </w:tc>
        <w:tc>
          <w:tcPr>
            <w:tcW w:w="138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452,9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0 991 139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1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404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55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693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561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4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0 991 139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845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 468,3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 468,3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2242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 468,3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5"/>
        </w:trPr>
        <w:tc>
          <w:tcPr>
            <w:tcW w:w="17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Гагарина, д. 17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475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984 180,5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84 180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126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4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698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552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702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699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84 180,5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84 180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970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146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2409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5"/>
        </w:trPr>
        <w:tc>
          <w:tcPr>
            <w:tcW w:w="17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Гагарина, д. 19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452,5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958 155,8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58 155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126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251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5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5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5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5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58 155,8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58 155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725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146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834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Гоголя, д. 3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29,9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 861 719,5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61 719,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270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270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683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554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704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38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61 719,5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61 719,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700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 061,9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96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5"/>
        </w:trPr>
        <w:tc>
          <w:tcPr>
            <w:tcW w:w="17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Калинина, д. 23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653,6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 481 630,6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481 630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4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410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689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699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56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72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481 630,6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481 630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968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146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841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Комсомольская, д. 8А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 651,8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4 568 095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2 769 040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799 054,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03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4 568 095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2 769 040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799 054,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845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 493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689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г. Зеленогорск, ул. </w:t>
            </w:r>
            <w:proofErr w:type="spellStart"/>
            <w:r w:rsidRPr="00B207F0">
              <w:rPr>
                <w:sz w:val="16"/>
                <w:szCs w:val="16"/>
              </w:rPr>
              <w:t>Л.Толстого</w:t>
            </w:r>
            <w:proofErr w:type="spellEnd"/>
            <w:r w:rsidRPr="00B207F0">
              <w:rPr>
                <w:sz w:val="16"/>
                <w:szCs w:val="16"/>
              </w:rPr>
              <w:t>, д. 3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95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8 021 149,9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256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03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8 021 149,9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370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 476,39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 476,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545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 476,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5"/>
        </w:trPr>
        <w:tc>
          <w:tcPr>
            <w:tcW w:w="17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Ленина, д. 39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703,9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5 269 588,2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 242 949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 026 638,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129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129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64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92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3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658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5 269 588,2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 242 949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 026 638,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561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122,5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575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47,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858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575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47,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5"/>
        </w:trPr>
        <w:tc>
          <w:tcPr>
            <w:tcW w:w="17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Мира, д. 75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94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360 614,9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360 614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128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398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22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9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6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4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360 614,9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360 614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435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 061,9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838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987"/>
        </w:trPr>
        <w:tc>
          <w:tcPr>
            <w:tcW w:w="17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EA58D5" w:rsidP="00CC04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г. Зеленогорск, ул. </w:t>
            </w:r>
            <w:r w:rsidR="00CC0460">
              <w:rPr>
                <w:sz w:val="16"/>
                <w:szCs w:val="16"/>
              </w:rPr>
              <w:t>Набережная, д. 48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58D5" w:rsidRPr="00B207F0" w:rsidRDefault="00CC0460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5,1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6 526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1 670,2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427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427,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128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270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EA58D5" w:rsidRPr="00B207F0" w:rsidRDefault="00EA58D5" w:rsidP="006447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680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46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30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856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 w:rsidRPr="00CC0460">
              <w:rPr>
                <w:sz w:val="16"/>
                <w:szCs w:val="16"/>
              </w:rPr>
              <w:t>1 756 526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 w:rsidRPr="00CC0460">
              <w:rPr>
                <w:sz w:val="16"/>
                <w:szCs w:val="16"/>
              </w:rPr>
              <w:t>1 301 670,2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 w:rsidRPr="00CC0460">
              <w:rPr>
                <w:sz w:val="16"/>
                <w:szCs w:val="16"/>
              </w:rPr>
              <w:t>227 427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 w:rsidRPr="00CC0460">
              <w:rPr>
                <w:sz w:val="16"/>
                <w:szCs w:val="16"/>
              </w:rPr>
              <w:t>227 427,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677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,9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5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CC0460" w:rsidP="00644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  <w:tr w:rsidR="00EA58D5" w:rsidRPr="00B207F0" w:rsidTr="00CC0460">
        <w:trPr>
          <w:trHeight w:val="1701"/>
        </w:trPr>
        <w:tc>
          <w:tcPr>
            <w:tcW w:w="17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58D5" w:rsidRPr="00B207F0" w:rsidRDefault="00EA58D5" w:rsidP="006447E8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CC0460" w:rsidRPr="00B207F0" w:rsidRDefault="00CC0460" w:rsidP="00CC0460">
      <w:pPr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86"/>
        <w:gridCol w:w="424"/>
        <w:gridCol w:w="571"/>
        <w:gridCol w:w="1529"/>
        <w:gridCol w:w="1305"/>
        <w:gridCol w:w="1563"/>
        <w:gridCol w:w="1419"/>
        <w:gridCol w:w="878"/>
        <w:gridCol w:w="1253"/>
        <w:gridCol w:w="995"/>
        <w:gridCol w:w="992"/>
        <w:gridCol w:w="890"/>
        <w:gridCol w:w="804"/>
        <w:gridCol w:w="1415"/>
        <w:gridCol w:w="494"/>
      </w:tblGrid>
      <w:tr w:rsidR="00CC0460" w:rsidRPr="00B207F0" w:rsidTr="00197B3B">
        <w:trPr>
          <w:trHeight w:val="987"/>
        </w:trPr>
        <w:tc>
          <w:tcPr>
            <w:tcW w:w="1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C0460" w:rsidRPr="00B207F0" w:rsidRDefault="00CC0460" w:rsidP="00197B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C0460" w:rsidRPr="00B207F0" w:rsidRDefault="00CC0460" w:rsidP="00CC04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оветской Армии, д. 3</w:t>
            </w:r>
          </w:p>
        </w:tc>
        <w:tc>
          <w:tcPr>
            <w:tcW w:w="1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C0460" w:rsidRPr="00B207F0" w:rsidRDefault="00CC0460" w:rsidP="00197B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C0460" w:rsidRPr="00B207F0" w:rsidRDefault="00CC0460" w:rsidP="00197B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CC0460" w:rsidRPr="00B207F0" w:rsidRDefault="00CC0460" w:rsidP="00197B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CC0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53 976,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CC0460">
              <w:rPr>
                <w:sz w:val="16"/>
                <w:szCs w:val="16"/>
              </w:rPr>
              <w:t>5 853 976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</w:tr>
      <w:tr w:rsidR="00CC0460" w:rsidRPr="00B207F0" w:rsidTr="00197B3B">
        <w:trPr>
          <w:trHeight w:val="1128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C0460" w:rsidRPr="00B207F0" w:rsidRDefault="00CC0460" w:rsidP="00197B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</w:tr>
      <w:tr w:rsidR="00CC0460" w:rsidRPr="00B207F0" w:rsidTr="00197B3B">
        <w:trPr>
          <w:trHeight w:val="1270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C0460" w:rsidRPr="00B207F0" w:rsidRDefault="00CC0460" w:rsidP="00197B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CC0460" w:rsidRPr="00B207F0" w:rsidRDefault="00CC0460" w:rsidP="00197B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</w:tr>
      <w:tr w:rsidR="00CC0460" w:rsidRPr="00B207F0" w:rsidTr="00197B3B">
        <w:trPr>
          <w:trHeight w:val="680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</w:tr>
      <w:tr w:rsidR="00CC0460" w:rsidRPr="00B207F0" w:rsidTr="00197B3B">
        <w:trPr>
          <w:trHeight w:val="846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</w:tr>
      <w:tr w:rsidR="00CC0460" w:rsidRPr="00B207F0" w:rsidTr="00197B3B">
        <w:trPr>
          <w:trHeight w:val="830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CC0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</w:tr>
      <w:tr w:rsidR="00CC0460" w:rsidRPr="00B207F0" w:rsidTr="00197B3B">
        <w:trPr>
          <w:trHeight w:val="856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CC0460">
              <w:rPr>
                <w:sz w:val="16"/>
                <w:szCs w:val="16"/>
              </w:rPr>
              <w:t>5 853 976,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CC0460">
              <w:rPr>
                <w:sz w:val="16"/>
                <w:szCs w:val="16"/>
              </w:rPr>
              <w:t>5 853 976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</w:tr>
      <w:tr w:rsidR="00CC0460" w:rsidRPr="00B207F0" w:rsidTr="00197B3B">
        <w:trPr>
          <w:trHeight w:val="1677"/>
        </w:trPr>
        <w:tc>
          <w:tcPr>
            <w:tcW w:w="1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CC0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61,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CC0460">
              <w:rPr>
                <w:sz w:val="16"/>
                <w:szCs w:val="16"/>
              </w:rPr>
              <w:t>11 061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</w:tr>
      <w:tr w:rsidR="00CC0460" w:rsidRPr="00B207F0" w:rsidTr="00197B3B">
        <w:trPr>
          <w:trHeight w:val="1701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460" w:rsidRPr="00B207F0" w:rsidRDefault="00CC0460" w:rsidP="00197B3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  <w:r w:rsidRPr="00CC0460">
              <w:rPr>
                <w:sz w:val="16"/>
                <w:szCs w:val="16"/>
              </w:rPr>
              <w:t>11 061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460" w:rsidRPr="00B207F0" w:rsidRDefault="00CC0460" w:rsidP="00197B3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58D5" w:rsidRPr="00B207F0" w:rsidRDefault="00EA58D5" w:rsidP="00EA58D5">
      <w:pPr>
        <w:jc w:val="right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424"/>
        <w:gridCol w:w="421"/>
        <w:gridCol w:w="599"/>
        <w:gridCol w:w="1501"/>
        <w:gridCol w:w="1305"/>
        <w:gridCol w:w="1563"/>
        <w:gridCol w:w="1419"/>
        <w:gridCol w:w="878"/>
        <w:gridCol w:w="1253"/>
        <w:gridCol w:w="995"/>
        <w:gridCol w:w="992"/>
        <w:gridCol w:w="890"/>
        <w:gridCol w:w="804"/>
        <w:gridCol w:w="1415"/>
        <w:gridCol w:w="500"/>
      </w:tblGrid>
      <w:tr w:rsidR="00D20B47" w:rsidRPr="00B207F0" w:rsidTr="00197B3B">
        <w:trPr>
          <w:trHeight w:val="7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B47" w:rsidRPr="00B207F0" w:rsidRDefault="00D20B47" w:rsidP="00587375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</w:t>
            </w:r>
            <w:r w:rsidR="00587375">
              <w:rPr>
                <w:b/>
                <w:bCs/>
                <w:sz w:val="16"/>
                <w:szCs w:val="16"/>
              </w:rPr>
              <w:t>41 376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редства</w:t>
            </w:r>
            <w:r w:rsidRPr="00B207F0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75" w:rsidRPr="00B207F0" w:rsidRDefault="00587375" w:rsidP="0058737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 933 110,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8 021 149,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261 502,0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 035 075,7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 423 967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123 966,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 991 139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076 310,6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126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168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ры финансовой</w:t>
            </w:r>
            <w:r w:rsidRPr="00B207F0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69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709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69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112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587375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587375">
              <w:rPr>
                <w:b/>
                <w:bCs/>
                <w:sz w:val="16"/>
                <w:szCs w:val="16"/>
              </w:rPr>
              <w:t>118 933 110,9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28047A">
              <w:rPr>
                <w:b/>
                <w:bCs/>
                <w:sz w:val="16"/>
                <w:szCs w:val="16"/>
              </w:rPr>
              <w:t>14 261 502,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28047A">
              <w:rPr>
                <w:b/>
                <w:bCs/>
                <w:sz w:val="16"/>
                <w:szCs w:val="16"/>
              </w:rPr>
              <w:t>48 035 075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 423 967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28047A">
              <w:rPr>
                <w:b/>
                <w:bCs/>
                <w:sz w:val="16"/>
                <w:szCs w:val="16"/>
              </w:rPr>
              <w:t>7 123 966,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076 310,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158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587375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874,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,8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4,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60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,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,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28047A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8,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1771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D20B47" w:rsidRPr="00B207F0" w:rsidTr="00197B3B">
        <w:trPr>
          <w:trHeight w:val="420"/>
        </w:trPr>
        <w:tc>
          <w:tcPr>
            <w:tcW w:w="5000" w:type="pct"/>
            <w:gridSpan w:val="1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D20B47" w:rsidRPr="00B207F0" w:rsidTr="00197B3B">
        <w:trPr>
          <w:trHeight w:val="993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4F6F8F" w:rsidP="00197B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. Зеленогорск, ул. Заводская, д. 3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 194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редства</w:t>
            </w:r>
          </w:p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 121 11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 121 11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299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541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ры финансовой</w:t>
            </w:r>
          </w:p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 121 11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 121 11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64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50,9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50,9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694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 758,8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84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4F6F8F" w:rsidP="00197B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2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. Зеленогорск, ул. Мира, д. 41А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 093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редства</w:t>
            </w:r>
          </w:p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71 482,2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71 482,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29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65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ры финансовой</w:t>
            </w:r>
          </w:p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  <w:p w:rsidR="00D20B47" w:rsidRPr="00B207F0" w:rsidRDefault="00D20B47" w:rsidP="00197B3B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  <w:p w:rsidR="00D20B47" w:rsidRPr="00B207F0" w:rsidRDefault="00D20B47" w:rsidP="0019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71 482,2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71 482,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657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39,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39,8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822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 964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4F6F8F" w:rsidP="00197B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. Зеленогорск, ул. Мира, д. 56А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5 189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редства</w:t>
            </w:r>
          </w:p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782 756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782 756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29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407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ры финансовой</w:t>
            </w:r>
          </w:p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836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86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74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908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782 756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782 756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49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50,8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50,8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982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 964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12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4F6F8F" w:rsidP="00197B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4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. Зеленогорск, ул. Парковая, д. 22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 890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редства</w:t>
            </w:r>
          </w:p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 534 661,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40 273,8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516 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77 825,3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152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41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ры финансовой</w:t>
            </w:r>
          </w:p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 534 661,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40 273,8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516 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77 825,3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92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94,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215,9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32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45,7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6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51,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 758,8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84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3 368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редства</w:t>
            </w:r>
          </w:p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3 810 009,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 994 512,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516 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 298 935,3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152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69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ры финансовой</w:t>
            </w:r>
          </w:p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3 810 009,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 994 512,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516 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 298 935,3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78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1967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0B47" w:rsidRPr="00B207F0" w:rsidTr="00197B3B">
        <w:trPr>
          <w:trHeight w:val="67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 по  городу Зеленогорску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B47" w:rsidRPr="00B207F0" w:rsidRDefault="004F6F8F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 744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редства</w:t>
            </w:r>
            <w:r w:rsidRPr="00B207F0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 743 120,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8 021 149,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261 502,0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 029 587,8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 423 967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640 528,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 991 139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 375 245,9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13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171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ры финансовой</w:t>
            </w:r>
            <w:r w:rsidRPr="00B207F0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42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42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F8F">
              <w:rPr>
                <w:b/>
                <w:bCs/>
                <w:sz w:val="16"/>
                <w:szCs w:val="16"/>
              </w:rPr>
              <w:t>122 743 120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207F0">
              <w:rPr>
                <w:b/>
                <w:bCs/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F8F">
              <w:rPr>
                <w:b/>
                <w:bCs/>
                <w:sz w:val="16"/>
                <w:szCs w:val="16"/>
              </w:rPr>
              <w:t>14 261 502,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4F6F8F">
              <w:rPr>
                <w:b/>
                <w:bCs/>
                <w:sz w:val="16"/>
                <w:szCs w:val="16"/>
              </w:rPr>
              <w:t>50 029 587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207F0">
              <w:rPr>
                <w:b/>
                <w:bCs/>
                <w:sz w:val="16"/>
                <w:szCs w:val="16"/>
              </w:rPr>
              <w:t>14 423 967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4F6F8F">
              <w:rPr>
                <w:b/>
                <w:bCs/>
                <w:sz w:val="16"/>
                <w:szCs w:val="16"/>
              </w:rPr>
              <w:t>7 640 528,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0E326E">
              <w:rPr>
                <w:b/>
                <w:bCs/>
                <w:sz w:val="16"/>
                <w:szCs w:val="16"/>
              </w:rPr>
              <w:t>17 375 245,9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150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42,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,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3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3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4F6F8F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7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Default="004F6F8F" w:rsidP="00197B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7,39</w:t>
            </w:r>
          </w:p>
          <w:p w:rsidR="00D20B47" w:rsidRPr="00B207F0" w:rsidRDefault="00D20B47" w:rsidP="00197B3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0B47" w:rsidRPr="00B207F0" w:rsidTr="00197B3B">
        <w:trPr>
          <w:trHeight w:val="2262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B47" w:rsidRPr="00B207F0" w:rsidRDefault="00D20B47" w:rsidP="0019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B47" w:rsidRPr="00B207F0" w:rsidRDefault="00D20B47" w:rsidP="0019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D20B47" w:rsidRDefault="00D20B47" w:rsidP="00D20B47"/>
    <w:p w:rsidR="00EA58D5" w:rsidRPr="00B207F0" w:rsidRDefault="00EA58D5" w:rsidP="00D20B47">
      <w:pPr>
        <w:rPr>
          <w:b/>
          <w:color w:val="000000"/>
          <w:sz w:val="20"/>
          <w:szCs w:val="20"/>
        </w:rPr>
      </w:pPr>
    </w:p>
    <w:p w:rsidR="00EA58D5" w:rsidRPr="00B207F0" w:rsidRDefault="00EA58D5" w:rsidP="00EA58D5">
      <w:pPr>
        <w:jc w:val="right"/>
        <w:rPr>
          <w:b/>
          <w:color w:val="000000"/>
          <w:sz w:val="20"/>
          <w:szCs w:val="20"/>
        </w:rPr>
      </w:pPr>
    </w:p>
    <w:p w:rsidR="00EA58D5" w:rsidRPr="00B207F0" w:rsidRDefault="00EA58D5" w:rsidP="00EA58D5">
      <w:pPr>
        <w:jc w:val="right"/>
        <w:rPr>
          <w:b/>
          <w:color w:val="000000"/>
          <w:sz w:val="20"/>
          <w:szCs w:val="20"/>
        </w:rPr>
      </w:pPr>
    </w:p>
    <w:p w:rsidR="00EA58D5" w:rsidRPr="00B207F0" w:rsidRDefault="00EA58D5" w:rsidP="00EA58D5">
      <w:pPr>
        <w:jc w:val="right"/>
        <w:rPr>
          <w:b/>
          <w:color w:val="000000"/>
          <w:sz w:val="20"/>
          <w:szCs w:val="20"/>
        </w:rPr>
      </w:pPr>
    </w:p>
    <w:p w:rsidR="00EA58D5" w:rsidRPr="00B207F0" w:rsidRDefault="00EA58D5" w:rsidP="00EA58D5">
      <w:pPr>
        <w:jc w:val="right"/>
        <w:rPr>
          <w:b/>
          <w:color w:val="000000"/>
          <w:sz w:val="20"/>
          <w:szCs w:val="20"/>
        </w:rPr>
      </w:pPr>
      <w:r w:rsidRPr="00B207F0">
        <w:rPr>
          <w:b/>
          <w:color w:val="000000"/>
          <w:sz w:val="20"/>
          <w:szCs w:val="20"/>
        </w:rPr>
        <w:lastRenderedPageBreak/>
        <w:t>Форма 2</w:t>
      </w:r>
    </w:p>
    <w:p w:rsidR="00EA58D5" w:rsidRPr="00B207F0" w:rsidRDefault="00EA58D5" w:rsidP="00EA58D5">
      <w:pPr>
        <w:jc w:val="right"/>
        <w:rPr>
          <w:b/>
          <w:color w:val="000000"/>
          <w:sz w:val="20"/>
          <w:szCs w:val="20"/>
        </w:rPr>
      </w:pPr>
    </w:p>
    <w:p w:rsidR="00EA58D5" w:rsidRPr="00B207F0" w:rsidRDefault="00EA58D5" w:rsidP="00EA58D5">
      <w:pPr>
        <w:jc w:val="center"/>
        <w:rPr>
          <w:b/>
          <w:color w:val="000000"/>
          <w:sz w:val="20"/>
          <w:szCs w:val="20"/>
        </w:rPr>
      </w:pPr>
      <w:r w:rsidRPr="00B207F0">
        <w:rPr>
          <w:b/>
          <w:color w:val="000000"/>
          <w:sz w:val="20"/>
          <w:szCs w:val="20"/>
        </w:rPr>
        <w:t xml:space="preserve">Раздел № 2. Объем </w:t>
      </w:r>
      <w:r w:rsidR="003A2DDD" w:rsidRPr="003A2DDD">
        <w:rPr>
          <w:b/>
          <w:color w:val="000000"/>
          <w:sz w:val="20"/>
          <w:szCs w:val="20"/>
        </w:rPr>
        <w:t xml:space="preserve">услуг </w:t>
      </w:r>
      <w:r w:rsidRPr="00B207F0">
        <w:rPr>
          <w:b/>
          <w:color w:val="000000"/>
          <w:sz w:val="20"/>
          <w:szCs w:val="20"/>
        </w:rPr>
        <w:t>и (или)</w:t>
      </w:r>
      <w:r w:rsidR="003A2DDD" w:rsidRPr="003A2DDD">
        <w:t xml:space="preserve"> </w:t>
      </w:r>
      <w:r w:rsidR="003A2DDD" w:rsidRPr="003A2DDD">
        <w:rPr>
          <w:b/>
          <w:color w:val="000000"/>
          <w:sz w:val="20"/>
          <w:szCs w:val="20"/>
        </w:rPr>
        <w:t>работ</w:t>
      </w:r>
      <w:r w:rsidRPr="00B207F0">
        <w:rPr>
          <w:b/>
          <w:color w:val="000000"/>
          <w:sz w:val="20"/>
          <w:szCs w:val="20"/>
        </w:rPr>
        <w:t xml:space="preserve"> по капитальному ремонту общего имущества в многоквартирных домах, включенных в краткосрочный план</w:t>
      </w:r>
    </w:p>
    <w:p w:rsidR="00EA58D5" w:rsidRPr="00B207F0" w:rsidRDefault="00EA58D5" w:rsidP="00EA58D5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4167"/>
        <w:gridCol w:w="1471"/>
        <w:gridCol w:w="1035"/>
        <w:gridCol w:w="1182"/>
        <w:gridCol w:w="890"/>
        <w:gridCol w:w="1182"/>
        <w:gridCol w:w="887"/>
        <w:gridCol w:w="740"/>
        <w:gridCol w:w="884"/>
        <w:gridCol w:w="1182"/>
        <w:gridCol w:w="1022"/>
      </w:tblGrid>
      <w:tr w:rsidR="00EA58D5" w:rsidRPr="00B207F0" w:rsidTr="006447E8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207F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EA58D5" w:rsidRPr="00B207F0" w:rsidTr="006447E8">
        <w:trPr>
          <w:trHeight w:val="127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3A2DDD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3A2DDD">
              <w:rPr>
                <w:b/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59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EA58D5" w:rsidRPr="00B207F0" w:rsidTr="006447E8">
        <w:trPr>
          <w:trHeight w:val="3199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EA58D5" w:rsidRPr="00B207F0" w:rsidTr="006447E8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EA58D5" w:rsidRPr="00B207F0" w:rsidTr="006447E8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 xml:space="preserve">   88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8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7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99,00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2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Гагарина, д. 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78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Гагарина, д. 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78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Гоголя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31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Калинина, д. 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78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Комсомольская, д. 8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57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99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Л. Толстого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Ленина, д. 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6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3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Мира, д. 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31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</w:tr>
      <w:tr w:rsidR="004F6F8F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8F" w:rsidRPr="00B207F0" w:rsidRDefault="004F6F8F" w:rsidP="00644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8F" w:rsidRPr="00B207F0" w:rsidRDefault="004F6F8F" w:rsidP="004F6F8F">
            <w:pPr>
              <w:rPr>
                <w:sz w:val="18"/>
                <w:szCs w:val="18"/>
              </w:rPr>
            </w:pPr>
            <w:r w:rsidRPr="004F6F8F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Набережная, д. 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8F" w:rsidRPr="00B207F0" w:rsidRDefault="004F6F8F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8F" w:rsidRPr="00B207F0" w:rsidRDefault="004F6F8F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8F" w:rsidRPr="00B207F0" w:rsidRDefault="004F6F8F" w:rsidP="00644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8F" w:rsidRPr="00B207F0" w:rsidRDefault="004F6F8F" w:rsidP="00644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8F" w:rsidRPr="00B207F0" w:rsidRDefault="004F6F8F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8F" w:rsidRPr="00B207F0" w:rsidRDefault="004F6F8F" w:rsidP="00644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8F" w:rsidRPr="00B207F0" w:rsidRDefault="004F6F8F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8F" w:rsidRPr="00B207F0" w:rsidRDefault="004F6F8F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8F" w:rsidRPr="00B207F0" w:rsidRDefault="004F6F8F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F8F" w:rsidRPr="00B207F0" w:rsidRDefault="004F6F8F" w:rsidP="006447E8">
            <w:pPr>
              <w:jc w:val="right"/>
              <w:rPr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lastRenderedPageBreak/>
              <w:t>1.1</w:t>
            </w:r>
            <w:r w:rsidR="004F6F8F">
              <w:rPr>
                <w:sz w:val="18"/>
                <w:szCs w:val="18"/>
              </w:rPr>
              <w:t>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Советской Армии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31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8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4F6F8F" w:rsidP="006447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67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4F6F8F" w:rsidP="006447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42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2 35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4F6F8F" w:rsidP="006447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61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1 2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36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EA58D5" w:rsidRPr="00B207F0" w:rsidTr="006447E8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center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2</w:t>
            </w:r>
            <w:r w:rsidR="004F6F8F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г. Зеленогорск, ул. Заводская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2 431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4F6F8F" w:rsidP="006447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г. Зеленогорск, ул. Мира, д. 41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4F6F8F" w:rsidP="006447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г. Зеленогорск, ул. Мира, д. 56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4F6F8F" w:rsidP="006447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г. Зеленогорск, ул. Парковая, д. 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3 003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D5" w:rsidRPr="00B207F0" w:rsidRDefault="00EA58D5" w:rsidP="006447E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EA58D5" w:rsidRPr="00B207F0" w:rsidTr="006447E8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5D153D">
            <w:pPr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Итого по </w:t>
            </w:r>
            <w:r w:rsidR="005D153D">
              <w:rPr>
                <w:b/>
                <w:bCs/>
                <w:sz w:val="18"/>
                <w:szCs w:val="18"/>
              </w:rPr>
              <w:t>специальным счета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 6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5 435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A58D5" w:rsidRPr="00B207F0" w:rsidTr="006447E8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4F6F8F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 w:rsidRPr="004F6F8F">
              <w:rPr>
                <w:b/>
                <w:bCs/>
                <w:sz w:val="18"/>
                <w:szCs w:val="18"/>
              </w:rPr>
              <w:t>2 567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4F6F8F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06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 35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4F6F8F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41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 2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71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D5" w:rsidRPr="00B207F0" w:rsidRDefault="00EA58D5" w:rsidP="006447E8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EA58D5" w:rsidRPr="00B207F0" w:rsidRDefault="00EA58D5" w:rsidP="00B207F0">
      <w:pPr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8A14C9" w:rsidRDefault="008A14C9" w:rsidP="00B207F0">
      <w:pPr>
        <w:jc w:val="right"/>
        <w:rPr>
          <w:color w:val="000000"/>
          <w:sz w:val="20"/>
          <w:szCs w:val="20"/>
        </w:rPr>
      </w:pPr>
    </w:p>
    <w:p w:rsidR="008A14C9" w:rsidRDefault="008A14C9" w:rsidP="00B207F0">
      <w:pPr>
        <w:jc w:val="right"/>
        <w:rPr>
          <w:color w:val="000000"/>
          <w:sz w:val="20"/>
          <w:szCs w:val="20"/>
        </w:rPr>
      </w:pPr>
    </w:p>
    <w:p w:rsidR="00EA58D5" w:rsidRDefault="00EA58D5" w:rsidP="00B207F0">
      <w:pPr>
        <w:jc w:val="right"/>
        <w:rPr>
          <w:color w:val="000000"/>
          <w:sz w:val="20"/>
          <w:szCs w:val="20"/>
        </w:rPr>
      </w:pPr>
    </w:p>
    <w:p w:rsidR="00B207F0" w:rsidRPr="00B207F0" w:rsidRDefault="00211539" w:rsidP="00B207F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</w:t>
      </w:r>
      <w:r w:rsidR="003A2DDD">
        <w:rPr>
          <w:color w:val="000000"/>
          <w:sz w:val="20"/>
          <w:szCs w:val="20"/>
        </w:rPr>
        <w:t>е № 2</w:t>
      </w:r>
      <w:r>
        <w:rPr>
          <w:color w:val="000000"/>
          <w:sz w:val="20"/>
          <w:szCs w:val="20"/>
        </w:rPr>
        <w:t xml:space="preserve"> 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к постановлению </w:t>
      </w:r>
      <w:proofErr w:type="gramStart"/>
      <w:r w:rsidRPr="00B207F0">
        <w:rPr>
          <w:color w:val="000000"/>
          <w:sz w:val="20"/>
          <w:szCs w:val="20"/>
        </w:rPr>
        <w:t>Администрации</w:t>
      </w:r>
      <w:proofErr w:type="gramEnd"/>
      <w:r w:rsidRPr="00B207F0">
        <w:rPr>
          <w:color w:val="000000"/>
          <w:sz w:val="20"/>
          <w:szCs w:val="20"/>
        </w:rPr>
        <w:t xml:space="preserve"> ЗАТО г. Зеленогорск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D80BDC">
        <w:rPr>
          <w:color w:val="000000"/>
          <w:sz w:val="20"/>
          <w:szCs w:val="20"/>
        </w:rPr>
        <w:t>29.05.2026</w:t>
      </w:r>
      <w:r w:rsidR="00770BEC">
        <w:rPr>
          <w:color w:val="000000"/>
          <w:sz w:val="20"/>
          <w:szCs w:val="20"/>
        </w:rPr>
        <w:t xml:space="preserve"> </w:t>
      </w:r>
      <w:r w:rsidRPr="00B207F0">
        <w:rPr>
          <w:color w:val="000000"/>
          <w:sz w:val="20"/>
          <w:szCs w:val="20"/>
        </w:rPr>
        <w:t xml:space="preserve">№ </w:t>
      </w:r>
      <w:r w:rsidR="00770BEC">
        <w:rPr>
          <w:color w:val="000000"/>
          <w:sz w:val="20"/>
          <w:szCs w:val="20"/>
        </w:rPr>
        <w:t xml:space="preserve"> </w:t>
      </w:r>
      <w:r w:rsidR="00D80BDC">
        <w:rPr>
          <w:color w:val="000000"/>
          <w:sz w:val="20"/>
          <w:szCs w:val="20"/>
        </w:rPr>
        <w:t>116-п</w:t>
      </w:r>
      <w:bookmarkStart w:id="0" w:name="_GoBack"/>
      <w:bookmarkEnd w:id="0"/>
    </w:p>
    <w:p w:rsidR="00E931C9" w:rsidRDefault="00E931C9" w:rsidP="00295DD0">
      <w:pPr>
        <w:rPr>
          <w:color w:val="000000"/>
          <w:sz w:val="20"/>
          <w:szCs w:val="20"/>
        </w:rPr>
      </w:pPr>
    </w:p>
    <w:p w:rsidR="00B41090" w:rsidRPr="00786E3E" w:rsidRDefault="003A794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3E40FA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5A15B3">
        <w:rPr>
          <w:color w:val="000000"/>
          <w:sz w:val="20"/>
          <w:szCs w:val="20"/>
          <w:u w:val="single"/>
        </w:rPr>
        <w:t xml:space="preserve"> 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5C5B93" w:rsidRDefault="006B2C9F" w:rsidP="00CA283A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="003A7942">
        <w:rPr>
          <w:b/>
          <w:bCs/>
          <w:color w:val="000000"/>
          <w:sz w:val="20"/>
          <w:szCs w:val="20"/>
        </w:rPr>
        <w:t xml:space="preserve">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5A15B3">
        <w:rPr>
          <w:b/>
          <w:bCs/>
          <w:color w:val="000000"/>
          <w:sz w:val="20"/>
          <w:szCs w:val="20"/>
        </w:rPr>
        <w:t xml:space="preserve">рии </w:t>
      </w:r>
      <w:r w:rsidR="00E64E49">
        <w:rPr>
          <w:b/>
          <w:bCs/>
          <w:color w:val="000000"/>
          <w:sz w:val="20"/>
          <w:szCs w:val="20"/>
        </w:rPr>
        <w:t>Красноярского края</w:t>
      </w:r>
      <w:r w:rsidR="005A15B3">
        <w:rPr>
          <w:b/>
          <w:bCs/>
          <w:color w:val="000000"/>
          <w:sz w:val="20"/>
          <w:szCs w:val="20"/>
        </w:rPr>
        <w:t>, на 2025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CA283A" w:rsidRDefault="00CA283A" w:rsidP="00CA283A">
      <w:pPr>
        <w:jc w:val="center"/>
        <w:rPr>
          <w:b/>
          <w:bCs/>
          <w:color w:val="000000"/>
          <w:sz w:val="20"/>
          <w:szCs w:val="20"/>
        </w:rPr>
      </w:pPr>
    </w:p>
    <w:p w:rsidR="00CA283A" w:rsidRDefault="00CA283A" w:rsidP="00CA283A">
      <w:pPr>
        <w:jc w:val="center"/>
        <w:rPr>
          <w:b/>
          <w:sz w:val="20"/>
          <w:szCs w:val="20"/>
        </w:rPr>
      </w:pPr>
      <w:r w:rsidRPr="00CA283A">
        <w:rPr>
          <w:b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CA283A" w:rsidRPr="00CA283A" w:rsidRDefault="00CA283A" w:rsidP="00CA283A">
      <w:pPr>
        <w:jc w:val="center"/>
        <w:rPr>
          <w:b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4"/>
        <w:gridCol w:w="421"/>
        <w:gridCol w:w="6"/>
        <w:gridCol w:w="9"/>
        <w:gridCol w:w="132"/>
        <w:gridCol w:w="848"/>
        <w:gridCol w:w="9"/>
        <w:gridCol w:w="13"/>
        <w:gridCol w:w="135"/>
        <w:gridCol w:w="1284"/>
        <w:gridCol w:w="85"/>
        <w:gridCol w:w="1153"/>
        <w:gridCol w:w="1278"/>
        <w:gridCol w:w="1275"/>
        <w:gridCol w:w="1175"/>
        <w:gridCol w:w="38"/>
        <w:gridCol w:w="1102"/>
        <w:gridCol w:w="13"/>
        <w:gridCol w:w="1121"/>
        <w:gridCol w:w="1256"/>
        <w:gridCol w:w="22"/>
        <w:gridCol w:w="1134"/>
        <w:gridCol w:w="964"/>
        <w:gridCol w:w="173"/>
        <w:gridCol w:w="669"/>
      </w:tblGrid>
      <w:tr w:rsidR="00202850" w:rsidRPr="00786E3E" w:rsidTr="00BA1D56">
        <w:trPr>
          <w:trHeight w:val="622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58" w:type="pct"/>
            <w:gridSpan w:val="7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00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BA1D56">
        <w:trPr>
          <w:trHeight w:val="496"/>
        </w:trPr>
        <w:tc>
          <w:tcPr>
            <w:tcW w:w="12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622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BA1D56">
        <w:trPr>
          <w:trHeight w:val="1005"/>
        </w:trPr>
        <w:tc>
          <w:tcPr>
            <w:tcW w:w="12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0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B96251" w:rsidP="00E64E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="00E64E49">
              <w:rPr>
                <w:b/>
                <w:bCs/>
                <w:sz w:val="16"/>
                <w:szCs w:val="16"/>
              </w:rPr>
              <w:t>емонт, замена, модернизация лифтов, ремонт лифтовых шахт, машинных и блочных помещений</w:t>
            </w:r>
          </w:p>
        </w:tc>
        <w:tc>
          <w:tcPr>
            <w:tcW w:w="1911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3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BA1D56">
        <w:trPr>
          <w:trHeight w:val="3701"/>
        </w:trPr>
        <w:tc>
          <w:tcPr>
            <w:tcW w:w="12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8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5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57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07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1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BA1D56">
        <w:trPr>
          <w:trHeight w:val="589"/>
        </w:trPr>
        <w:tc>
          <w:tcPr>
            <w:tcW w:w="12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CA283A">
        <w:trPr>
          <w:trHeight w:val="359"/>
        </w:trPr>
        <w:tc>
          <w:tcPr>
            <w:tcW w:w="5000" w:type="pct"/>
            <w:gridSpan w:val="2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CF40B2">
        <w:trPr>
          <w:trHeight w:val="690"/>
        </w:trPr>
        <w:tc>
          <w:tcPr>
            <w:tcW w:w="5000" w:type="pct"/>
            <w:gridSpan w:val="2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5DD0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ртникова, д. 1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3E40F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869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3 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1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8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8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1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6,1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1 156,1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ртникова, д. 3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3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07 262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8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1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8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9 491,83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8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9 491,8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Бортникова, д. 4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5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928 268,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61 240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7 027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20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0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0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0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5 928 268,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3 961 240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967 027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5 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Гагарина, д. 1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527,7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80 383,9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23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8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8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9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5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Гагарина, д. 2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3,8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3 425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1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7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0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92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8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2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BA1D56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Гоголя, д. 1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0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901,5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268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832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A2001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986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A2001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841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980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A2001C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2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68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A2001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680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Дзержинского, д. 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6 333,6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0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2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4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852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0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Дзержинского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94,4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4 062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9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9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75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зержинского, д. 12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5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38 160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1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85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зержинского, д. 1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 527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7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89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зержинского, д. 1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91,2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2 10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3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0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43AA6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 xml:space="preserve">Диктатуры Пролетариата, д. </w:t>
            </w:r>
            <w:r w:rsidRPr="00586923">
              <w:rPr>
                <w:sz w:val="16"/>
                <w:szCs w:val="16"/>
              </w:rPr>
              <w:t>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586923" w:rsidRDefault="00295DD0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редства</w:t>
            </w:r>
          </w:p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82 911,7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586923" w:rsidRDefault="00295DD0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ры финансовой</w:t>
            </w:r>
          </w:p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1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85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211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Заводская, д. 10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 315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52 056,8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9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3077EB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6,4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53 256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8 495,3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 864 760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302"/>
        </w:trPr>
        <w:tc>
          <w:tcPr>
            <w:tcW w:w="125" w:type="pct"/>
            <w:vMerge/>
            <w:vAlign w:val="center"/>
          </w:tcPr>
          <w:p w:rsidR="00295DD0" w:rsidRPr="00786E3E" w:rsidRDefault="00295DD0" w:rsidP="008814E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302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716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700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556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789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0 053 256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88 495,3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 864 760,7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04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833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,9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19 544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6 578,9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2 965,3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3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3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86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8 419 544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 246 578,9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72 965,3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3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Калинина, д. 1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28 371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A52CE">
              <w:rPr>
                <w:sz w:val="16"/>
                <w:szCs w:val="16"/>
              </w:rPr>
              <w:t>291</w:t>
            </w:r>
            <w:r>
              <w:rPr>
                <w:sz w:val="16"/>
                <w:szCs w:val="16"/>
              </w:rPr>
              <w:t xml:space="preserve"> </w:t>
            </w:r>
            <w:r w:rsidRPr="009A52CE">
              <w:rPr>
                <w:sz w:val="16"/>
                <w:szCs w:val="16"/>
              </w:rPr>
              <w:t>226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 517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62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1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0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0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8 328 371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 291 226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3 164 517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872 62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1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987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295DD0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1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02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0 852,2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128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673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4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7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Комсомольская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D15F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43 687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56 378,1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 487 309,6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558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D15F1B">
              <w:rPr>
                <w:sz w:val="16"/>
                <w:szCs w:val="16"/>
              </w:rPr>
              <w:t>12 043 687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0 556 378,1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487 309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1885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D15F1B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9878E8"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FF301B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горск, ул. Комсомольская,  д. 1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2 379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30 075,81</w:t>
            </w: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 303,2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618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530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D15F1B">
              <w:rPr>
                <w:sz w:val="16"/>
                <w:szCs w:val="16"/>
              </w:rPr>
              <w:t>7 792 379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6 830 075,81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962 303,2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D15F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1983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7F2872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Комсомольская,  д. 34Б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9534F0" w:rsidRDefault="00335C7D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5 134,9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09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9534F0" w:rsidRDefault="00335C7D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3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9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7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7F2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71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A52CE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азо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2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A5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8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5 353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1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A52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8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86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85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5,6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575,6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7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586923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енина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6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8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8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6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A5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16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200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7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267,0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5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8,7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9 231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F3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1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98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48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53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F3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3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2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226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01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335C7D" w:rsidRPr="00786E3E" w:rsidRDefault="003077EB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335C7D" w:rsidRPr="00786E3E" w:rsidRDefault="00335C7D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335C7D" w:rsidRPr="00786E3E" w:rsidRDefault="00335C7D" w:rsidP="009878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2 333,9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 695,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3 638,5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09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30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BA650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8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BA650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82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BA650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5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0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1 002 333,9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8 408 695,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 593 638,5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86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210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5 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Зеленогорск, ул. Ленина,  д. 31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5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A52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21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7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7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8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9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13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3,4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 923,4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212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нина, д. 3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201 694,3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447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201 694,3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871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D164A7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2 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F155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нина, д. 3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D164A7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109 865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23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32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F15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446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109 865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924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2 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F15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108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E28A0" w:rsidRPr="00786E3E" w:rsidTr="00BA1D56">
        <w:trPr>
          <w:trHeight w:val="72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5E28A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10А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5E28A0" w:rsidRPr="00786E3E" w:rsidRDefault="005E28A0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12 043,0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162,6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853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880,3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554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534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59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53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5 012 043,0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 158 162,6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853 880,3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214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1973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1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542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35 873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700,83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F15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164A7">
            <w:pPr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172,4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5 135 873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164A7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 266 700,83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 869 172,4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5 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16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8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86 243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40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456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302,1</w:t>
            </w:r>
            <w:r w:rsidR="00DC60EE">
              <w:rPr>
                <w:sz w:val="16"/>
                <w:szCs w:val="16"/>
              </w:rPr>
              <w:t>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1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48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0 886 243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06 940,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DC60E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9 302,1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6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19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44 25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51,7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5 857,0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9 44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8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3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16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5 344 25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E366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78 951,7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4 375 857,0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89 44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5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39 478,91</w:t>
            </w:r>
          </w:p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23AC">
              <w:rPr>
                <w:sz w:val="16"/>
                <w:szCs w:val="16"/>
              </w:rPr>
              <w:t>445</w:t>
            </w:r>
            <w:r>
              <w:rPr>
                <w:sz w:val="16"/>
                <w:szCs w:val="16"/>
              </w:rPr>
              <w:t xml:space="preserve"> </w:t>
            </w:r>
            <w:r w:rsidRPr="004523AC">
              <w:rPr>
                <w:sz w:val="16"/>
                <w:szCs w:val="16"/>
              </w:rPr>
              <w:t>162,59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4 316,32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69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5 339 478,9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 445 162,59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 894 316,3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73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0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7 162,1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 920,2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241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4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11 607 162,1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7 232 920,2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4 374 241,9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7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79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3077EB">
              <w:rPr>
                <w:sz w:val="16"/>
                <w:szCs w:val="16"/>
              </w:rPr>
              <w:t>.3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764,4</w:t>
            </w:r>
            <w:r w:rsidR="00DC60EE">
              <w:rPr>
                <w:sz w:val="16"/>
                <w:szCs w:val="16"/>
              </w:rPr>
              <w:t>5</w:t>
            </w:r>
          </w:p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DC60E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6 764,45</w:t>
            </w:r>
            <w:r w:rsidR="00F07282" w:rsidRPr="00786E3E">
              <w:rPr>
                <w:sz w:val="16"/>
                <w:szCs w:val="16"/>
              </w:rPr>
              <w:t> </w:t>
            </w:r>
          </w:p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46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DC60E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6 764,4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DC60E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6 764,45</w:t>
            </w:r>
            <w:r w:rsidR="00F07282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9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86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4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0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652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25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37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  <w:r w:rsidRPr="008976E0">
              <w:rPr>
                <w:sz w:val="16"/>
                <w:szCs w:val="16"/>
              </w:rPr>
              <w:t>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9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9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0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right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86 541,6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6 541,6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747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right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86 541,6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86 541,6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59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right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1 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8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964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32,98</w:t>
            </w:r>
          </w:p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747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E1367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E1367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7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64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9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1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81,8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7 62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5 953,55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07282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077EB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077EB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077EB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 113 581,8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3 207 62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05 953,55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7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1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5 625,61</w:t>
            </w:r>
          </w:p>
          <w:p w:rsidR="00F07282" w:rsidRPr="00786E3E" w:rsidRDefault="00F07282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7 897,05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7 728,56</w:t>
            </w:r>
          </w:p>
          <w:p w:rsidR="00F07282" w:rsidRPr="00786E3E" w:rsidRDefault="00F07282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11 775 625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7 337 897,0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4 437 728,56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4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5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2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539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77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11 595,8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5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1 595,8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9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1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74 490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490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2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539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74 490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4 374 490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681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1 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3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34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7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197 146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2 869,5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44 276,6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2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81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D2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8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4 197 146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7 152 869,5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67 044 276,6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11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7,4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7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0B4744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36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5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91,26</w:t>
            </w:r>
          </w:p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1 061,44</w:t>
            </w:r>
          </w:p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29,82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984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93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 389 491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7 101 061,4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 288 429,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667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3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Pr="00786E3E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38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5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968,3</w:t>
            </w:r>
            <w:r>
              <w:rPr>
                <w:sz w:val="16"/>
                <w:szCs w:val="16"/>
              </w:rPr>
              <w:t>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7 892,00</w:t>
            </w:r>
          </w:p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76,3</w:t>
            </w:r>
            <w:r>
              <w:rPr>
                <w:sz w:val="16"/>
                <w:szCs w:val="16"/>
              </w:rPr>
              <w:t>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062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31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45634A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94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91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AC4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1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6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 347 968,3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7 087 892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 260 076,3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116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45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44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4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AB2C6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09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78,6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59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880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9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AB2C6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 409 478,6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21 59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 887 880,3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673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8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46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4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AC4B0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51,2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133,7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50,5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4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66,8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8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4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3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 765 051,2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 035 133,7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484 450,5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 245 466,8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71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6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8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216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4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3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82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90,9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9 414,0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3 276,8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21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47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 682 690,9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9 149 414,0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33 276,8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0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1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5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9,1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1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786561">
              <w:rPr>
                <w:sz w:val="16"/>
                <w:szCs w:val="16"/>
              </w:rPr>
              <w:t>750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33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3 034,3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 230 618,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 372 750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564 833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 293 034,3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2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0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 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6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 541 865,0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91 929,5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93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4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4 541 865,0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4 191 929,5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49 93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7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7,5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0 68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7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4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38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06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2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8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1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0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1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6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1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7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1 030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06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0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5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86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Набережная, д. 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2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30 430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8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4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7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7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47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71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еленогорск, ул. Набережная, д. 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,2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6 185,2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3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5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4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7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3077EB">
              <w:rPr>
                <w:sz w:val="16"/>
                <w:szCs w:val="16"/>
              </w:rPr>
              <w:t>5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Набережная, д. 2Б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3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3 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10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1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7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47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E40C2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9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4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093,5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64 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59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 964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53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4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8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16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5 064 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 924 259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B46862">
              <w:rPr>
                <w:sz w:val="16"/>
                <w:szCs w:val="16"/>
              </w:rPr>
              <w:t>2 600 964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 539 141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9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35,2</w:t>
            </w:r>
            <w:r>
              <w:rPr>
                <w:sz w:val="16"/>
                <w:szCs w:val="16"/>
              </w:rPr>
              <w:t>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4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7 501,4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8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7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0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7A5306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11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7A5306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6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524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8 323 938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6 935,76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44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46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23 938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 xml:space="preserve">3 136 935,76  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9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3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Pr="00786E3E" w:rsidRDefault="003077E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8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Pr="00786E3E" w:rsidRDefault="00F07282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6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893BC5" w:rsidRDefault="00F07282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3 591,8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302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302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893BC5" w:rsidRDefault="00F07282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04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14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0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5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115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48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5,1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12FD3" w:rsidRPr="00B12FD3" w:rsidRDefault="00B12FD3" w:rsidP="00B12F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средства</w:t>
            </w:r>
          </w:p>
          <w:p w:rsidR="00B12FD3" w:rsidRPr="00786E3E" w:rsidRDefault="00B12FD3" w:rsidP="00B12F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5D153D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828,7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5D153D" w:rsidP="009356C5">
            <w:pPr>
              <w:jc w:val="center"/>
              <w:rPr>
                <w:sz w:val="16"/>
                <w:szCs w:val="16"/>
              </w:rPr>
            </w:pPr>
            <w:r w:rsidRPr="005D153D">
              <w:rPr>
                <w:sz w:val="16"/>
                <w:szCs w:val="16"/>
              </w:rPr>
              <w:t>402 828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984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B12FD3" w:rsidRPr="00786E3E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1835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12FD3" w:rsidRPr="00B12FD3" w:rsidRDefault="00B12FD3" w:rsidP="00B12F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меры финансовой</w:t>
            </w:r>
          </w:p>
          <w:p w:rsidR="00B12FD3" w:rsidRPr="00786E3E" w:rsidRDefault="00B12FD3" w:rsidP="00B12F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685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B12FD3" w:rsidRPr="00786E3E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850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B12FD3" w:rsidRPr="00786E3E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706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B12FD3" w:rsidRPr="00786E3E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405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B12FD3" w:rsidRPr="00B12FD3" w:rsidRDefault="00B12F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5D153D" w:rsidP="0082475C">
            <w:pPr>
              <w:jc w:val="center"/>
              <w:rPr>
                <w:sz w:val="16"/>
                <w:szCs w:val="16"/>
              </w:rPr>
            </w:pPr>
            <w:r w:rsidRPr="005D153D">
              <w:rPr>
                <w:sz w:val="16"/>
                <w:szCs w:val="16"/>
              </w:rPr>
              <w:t>402 828,7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5D153D" w:rsidP="009356C5">
            <w:pPr>
              <w:jc w:val="center"/>
              <w:rPr>
                <w:sz w:val="16"/>
                <w:szCs w:val="16"/>
              </w:rPr>
            </w:pPr>
            <w:r w:rsidRPr="005D153D">
              <w:rPr>
                <w:sz w:val="16"/>
                <w:szCs w:val="16"/>
              </w:rPr>
              <w:t>402 828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1964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5D153D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5D153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2248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5D153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843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6E43F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71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Default="005872D6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6E43F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9,6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4 319,7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12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30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64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75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695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64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787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,6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1 090,6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96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5872D6" w:rsidRPr="00E453BD" w:rsidRDefault="006E43F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5872D6" w:rsidRPr="00E453BD" w:rsidRDefault="005872D6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г. Зеленогорск, ул. Набережная, д. 7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E453BD" w:rsidRDefault="00E453B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872 866,3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E453BD" w:rsidRDefault="005872D6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E453BD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25 872 866,3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05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57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3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9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56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809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25 872 866,3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25 872 866,3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76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E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53BD">
              <w:rPr>
                <w:sz w:val="16"/>
                <w:szCs w:val="16"/>
              </w:rPr>
              <w:t> 143,6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1 143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976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701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6E43F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1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826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658,3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09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720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0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73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5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71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0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2020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701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5872D6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5872D6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6E43F5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3</w:t>
            </w:r>
          </w:p>
          <w:p w:rsidR="005872D6" w:rsidRPr="00786E3E" w:rsidRDefault="005872D6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3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775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43,9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09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30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4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73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5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93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40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985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6E43F5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рковая, д. 14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5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3 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98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25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9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805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73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73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,3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1 046,3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6E43F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ветская</w:t>
            </w:r>
            <w:r w:rsidRPr="00786E3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2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34 681 407,0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81 407,04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5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CF40B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9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34 681 407,0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4 681 407,04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216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B31238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11 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73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75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CF40B2" w:rsidRPr="00786E3E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CF40B2" w:rsidRPr="00786E3E" w:rsidRDefault="00CF40B2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>
              <w:rPr>
                <w:sz w:val="16"/>
                <w:szCs w:val="16"/>
              </w:rPr>
              <w:t>. Советская, д. 10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786561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5 304 92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71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56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4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5 304 92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88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2 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 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6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CF40B2" w:rsidRPr="00786E3E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2Б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4,2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321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5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545,56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775,8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20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1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6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02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 481 321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 581 545,56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899 775,8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82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B30F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210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13078B" w:rsidP="00CF40B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8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264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719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42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38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82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848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807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847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3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0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22,5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223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43,2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15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69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 099 022,5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 875 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3 223 043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784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2109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9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2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246C9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 xml:space="preserve"> </w:t>
            </w:r>
            <w:r w:rsidRPr="00246C9F">
              <w:rPr>
                <w:sz w:val="16"/>
                <w:szCs w:val="16"/>
              </w:rPr>
              <w:t>188,5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627,4</w:t>
            </w:r>
            <w:r w:rsidR="00DC60EE">
              <w:rPr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854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561,0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15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69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 115 188,5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DC60E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60 627,4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 854 561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66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7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6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15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691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78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5,9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 325,9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64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1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37 297,1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2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85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6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987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537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450,7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987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681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66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07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830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5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721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7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579"/>
        <w:gridCol w:w="163"/>
        <w:gridCol w:w="264"/>
        <w:gridCol w:w="173"/>
        <w:gridCol w:w="245"/>
        <w:gridCol w:w="185"/>
        <w:gridCol w:w="804"/>
        <w:gridCol w:w="189"/>
        <w:gridCol w:w="1150"/>
        <w:gridCol w:w="6"/>
        <w:gridCol w:w="264"/>
        <w:gridCol w:w="955"/>
        <w:gridCol w:w="6"/>
        <w:gridCol w:w="173"/>
        <w:gridCol w:w="1056"/>
        <w:gridCol w:w="6"/>
        <w:gridCol w:w="214"/>
        <w:gridCol w:w="1012"/>
        <w:gridCol w:w="6"/>
        <w:gridCol w:w="258"/>
        <w:gridCol w:w="830"/>
        <w:gridCol w:w="6"/>
        <w:gridCol w:w="157"/>
        <w:gridCol w:w="927"/>
        <w:gridCol w:w="6"/>
        <w:gridCol w:w="342"/>
        <w:gridCol w:w="742"/>
        <w:gridCol w:w="6"/>
        <w:gridCol w:w="248"/>
        <w:gridCol w:w="980"/>
        <w:gridCol w:w="6"/>
        <w:gridCol w:w="289"/>
        <w:gridCol w:w="795"/>
        <w:gridCol w:w="6"/>
        <w:gridCol w:w="192"/>
        <w:gridCol w:w="896"/>
        <w:gridCol w:w="6"/>
        <w:gridCol w:w="151"/>
        <w:gridCol w:w="1037"/>
      </w:tblGrid>
      <w:tr w:rsidR="000F1A44" w:rsidRPr="003C7809" w:rsidTr="0013078B">
        <w:trPr>
          <w:trHeight w:val="845"/>
        </w:trPr>
        <w:tc>
          <w:tcPr>
            <w:tcW w:w="121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6E43F5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 555,70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5D153D" w:rsidP="006E43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25 599 210,22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 784 817,52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5D153D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 259 789,93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5D153D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 845 760,55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 281 969,92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5D153D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 073 984,24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 078 079,11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 758 004,7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13078B">
        <w:trPr>
          <w:trHeight w:val="1236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13078B">
        <w:trPr>
          <w:trHeight w:val="1963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F1A44" w:rsidRPr="003C7809" w:rsidTr="0013078B">
        <w:trPr>
          <w:trHeight w:val="723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13078B">
        <w:trPr>
          <w:trHeight w:val="225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13078B">
        <w:trPr>
          <w:trHeight w:val="620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486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  <w:hideMark/>
          </w:tcPr>
          <w:p w:rsidR="003A20F9" w:rsidRPr="003C7809" w:rsidRDefault="005D153D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D153D">
              <w:rPr>
                <w:b/>
                <w:bCs/>
                <w:sz w:val="16"/>
                <w:szCs w:val="16"/>
              </w:rPr>
              <w:t>1 125 599 210,22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7825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81C9E">
              <w:rPr>
                <w:b/>
                <w:bCs/>
                <w:sz w:val="16"/>
                <w:szCs w:val="16"/>
              </w:rPr>
              <w:t>66 784 817,52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5D153D" w:rsidP="003A20F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5D153D">
              <w:rPr>
                <w:b/>
                <w:bCs/>
                <w:sz w:val="16"/>
                <w:szCs w:val="16"/>
              </w:rPr>
              <w:t>60 259 789,93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5D153D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D153D">
              <w:rPr>
                <w:b/>
                <w:bCs/>
                <w:sz w:val="16"/>
                <w:szCs w:val="16"/>
              </w:rPr>
              <w:t>264 845 760,55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3078B">
              <w:rPr>
                <w:b/>
                <w:bCs/>
                <w:sz w:val="16"/>
                <w:szCs w:val="16"/>
              </w:rPr>
              <w:t>105 281 969,92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5D153D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D153D">
              <w:rPr>
                <w:b/>
                <w:bCs/>
                <w:sz w:val="16"/>
                <w:szCs w:val="16"/>
              </w:rPr>
              <w:t>37 073 984,24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3078B">
              <w:rPr>
                <w:b/>
                <w:bCs/>
                <w:sz w:val="16"/>
                <w:szCs w:val="16"/>
              </w:rPr>
              <w:t>82 078 079,11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6E43F5">
              <w:rPr>
                <w:b/>
                <w:bCs/>
                <w:sz w:val="16"/>
                <w:szCs w:val="16"/>
              </w:rPr>
              <w:t>314 758 004,75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692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  <w:hideMark/>
          </w:tcPr>
          <w:p w:rsidR="003A20F9" w:rsidRPr="003C7809" w:rsidRDefault="005D153D" w:rsidP="001307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861,03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0,04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,42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5D153D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,24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5D15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5D153D">
              <w:rPr>
                <w:b/>
                <w:bCs/>
                <w:sz w:val="16"/>
                <w:szCs w:val="16"/>
              </w:rPr>
              <w:t> 143,77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4,67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5D15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,</w:t>
            </w:r>
            <w:r w:rsidR="005D153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F84C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1307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4,46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59,32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2219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2F6094" w:rsidRPr="003C7809" w:rsidTr="007F7E0D">
        <w:trPr>
          <w:trHeight w:val="420"/>
        </w:trPr>
        <w:tc>
          <w:tcPr>
            <w:tcW w:w="5000" w:type="pct"/>
            <w:gridSpan w:val="40"/>
            <w:vAlign w:val="center"/>
          </w:tcPr>
          <w:p w:rsidR="002F6094" w:rsidRPr="003C7809" w:rsidRDefault="002F6094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2F6094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7F7E0D" w:rsidRPr="003C7809" w:rsidTr="0013078B">
        <w:trPr>
          <w:trHeight w:val="837"/>
        </w:trPr>
        <w:tc>
          <w:tcPr>
            <w:tcW w:w="121" w:type="pct"/>
            <w:vMerge w:val="restart"/>
            <w:textDirection w:val="btLr"/>
            <w:vAlign w:val="center"/>
          </w:tcPr>
          <w:p w:rsidR="007F7E0D" w:rsidRPr="007F7E0D" w:rsidRDefault="00FB1D7B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E64E49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Заводская</w:t>
            </w:r>
            <w:r w:rsidRPr="007F7E0D">
              <w:rPr>
                <w:bCs/>
                <w:sz w:val="16"/>
                <w:szCs w:val="16"/>
              </w:rPr>
              <w:t xml:space="preserve">, д. 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9" w:type="pct"/>
            <w:gridSpan w:val="2"/>
            <w:vMerge w:val="restart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94,80</w:t>
            </w:r>
          </w:p>
        </w:tc>
        <w:tc>
          <w:tcPr>
            <w:tcW w:w="137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средства</w:t>
            </w:r>
          </w:p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70 690,73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128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829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еры финансовой</w:t>
            </w:r>
          </w:p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844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69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834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Default="003C7809" w:rsidP="003C7809">
      <w:pPr>
        <w:rPr>
          <w:sz w:val="18"/>
          <w:szCs w:val="18"/>
        </w:rPr>
      </w:pPr>
    </w:p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E64E4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FB1D7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FB1D7B">
              <w:rPr>
                <w:bCs/>
                <w:sz w:val="16"/>
                <w:szCs w:val="16"/>
              </w:rPr>
              <w:t>Мира</w:t>
            </w:r>
            <w:r>
              <w:rPr>
                <w:bCs/>
                <w:sz w:val="16"/>
                <w:szCs w:val="16"/>
              </w:rPr>
              <w:t xml:space="preserve">, д. </w:t>
            </w:r>
            <w:r w:rsidR="00FB1D7B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04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3 375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 583,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 791,8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533 375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55 583,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77 791,8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0,8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3,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,9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18,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5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E64E4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FB1D7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Набережная, д. </w:t>
            </w:r>
            <w:r w:rsidR="00FB1D7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91584D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91 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47 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6 091 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2 547 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18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5,0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9194D" w:rsidRDefault="0029194D" w:rsidP="0029194D"/>
    <w:p w:rsidR="00FB1D7B" w:rsidRDefault="00FB1D7B" w:rsidP="0029194D"/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E64E49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809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B1D7B" w:rsidRPr="00FB1D7B" w:rsidRDefault="00FB1D7B" w:rsidP="00FB1D7B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E64E49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E64E49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6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E64E49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7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2 114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4 177 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170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170,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B1D7B" w:rsidRPr="00FB1D7B" w:rsidRDefault="00FB1D7B" w:rsidP="00FB1D7B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307864" w:rsidP="003078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993,4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средства</w:t>
            </w:r>
            <w:r w:rsidRPr="00FB1D7B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505 819,0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354 558,1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42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274,4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72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986,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ры финансовой</w:t>
            </w:r>
            <w:r w:rsidRPr="00FB1D7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B1D7B" w:rsidRPr="00FB1D7B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32 505 819,0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28 354 558,1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1 426 274,4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2 724 986,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B1D7B" w:rsidRPr="00FB1D7B" w:rsidRDefault="00FB1D7B" w:rsidP="00FB1D7B">
      <w:pPr>
        <w:jc w:val="right"/>
        <w:rPr>
          <w:sz w:val="18"/>
          <w:szCs w:val="18"/>
        </w:rPr>
      </w:pPr>
    </w:p>
    <w:p w:rsidR="00FB1D7B" w:rsidRPr="00FB1D7B" w:rsidRDefault="00FB1D7B" w:rsidP="00FB1D7B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городу Зеленогорск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7F1983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 549,1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средства</w:t>
            </w:r>
            <w:r w:rsidRPr="00FB1D7B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7F1983" w:rsidP="005D15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5D153D">
              <w:rPr>
                <w:b/>
                <w:bCs/>
                <w:sz w:val="16"/>
                <w:szCs w:val="16"/>
              </w:rPr>
              <w:t> 158 105 029,2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 139 375,6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5D153D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 259 789,9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5D153D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 272 034,9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9A22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  <w:r w:rsidR="00181C9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281</w:t>
            </w:r>
            <w:r w:rsidR="00181C9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969</w:t>
            </w:r>
            <w:r w:rsidR="00181C9E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F1983" w:rsidP="005D15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 </w:t>
            </w:r>
            <w:r w:rsidR="005D153D">
              <w:rPr>
                <w:b/>
                <w:bCs/>
                <w:sz w:val="16"/>
                <w:szCs w:val="16"/>
              </w:rPr>
              <w:t>798970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 078 079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 758 004,7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ры финансовой</w:t>
            </w:r>
            <w:r w:rsidRPr="00FB1D7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5D153D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5D153D">
              <w:rPr>
                <w:b/>
                <w:bCs/>
                <w:sz w:val="16"/>
                <w:szCs w:val="16"/>
              </w:rPr>
              <w:t>1 158 105 029,2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95 139 375,6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5D153D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5D153D">
              <w:rPr>
                <w:b/>
                <w:bCs/>
                <w:sz w:val="16"/>
                <w:szCs w:val="16"/>
              </w:rPr>
              <w:t>60 259 789,9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5D153D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D153D">
              <w:rPr>
                <w:b/>
                <w:bCs/>
                <w:sz w:val="16"/>
                <w:szCs w:val="16"/>
              </w:rPr>
              <w:t>266 272 034,9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105 281 969,9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5D153D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D153D">
              <w:rPr>
                <w:b/>
                <w:bCs/>
                <w:sz w:val="16"/>
                <w:szCs w:val="16"/>
              </w:rPr>
              <w:t>39 798970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82 078 079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F1983">
              <w:rPr>
                <w:b/>
                <w:bCs/>
                <w:sz w:val="16"/>
                <w:szCs w:val="16"/>
              </w:rPr>
              <w:t>314 758 004,7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5D153D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41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8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2,3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5D153D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,5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5D153D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14,1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5D153D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,5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6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98,8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B1D7B" w:rsidRPr="00FB1D7B" w:rsidRDefault="00FB1D7B" w:rsidP="00FB1D7B">
      <w:pPr>
        <w:jc w:val="right"/>
      </w:pP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  <w:r w:rsidRPr="00FB1D7B">
        <w:rPr>
          <w:b/>
          <w:sz w:val="20"/>
          <w:szCs w:val="20"/>
        </w:rPr>
        <w:lastRenderedPageBreak/>
        <w:t>Форма 2</w:t>
      </w: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</w:p>
    <w:p w:rsidR="00FB1D7B" w:rsidRPr="00FB1D7B" w:rsidRDefault="00FB1D7B" w:rsidP="00FB1D7B">
      <w:pPr>
        <w:jc w:val="center"/>
        <w:rPr>
          <w:b/>
          <w:sz w:val="20"/>
          <w:szCs w:val="20"/>
        </w:rPr>
      </w:pPr>
      <w:r w:rsidRPr="00FB1D7B">
        <w:rPr>
          <w:b/>
          <w:sz w:val="20"/>
          <w:szCs w:val="20"/>
        </w:rPr>
        <w:t xml:space="preserve">Раздел № 2. Объем </w:t>
      </w:r>
      <w:r w:rsidR="00307864">
        <w:rPr>
          <w:b/>
          <w:sz w:val="20"/>
          <w:szCs w:val="20"/>
        </w:rPr>
        <w:t>услуг</w:t>
      </w:r>
      <w:r w:rsidRPr="00FB1D7B">
        <w:rPr>
          <w:b/>
          <w:sz w:val="20"/>
          <w:szCs w:val="20"/>
        </w:rPr>
        <w:t xml:space="preserve"> и (или) </w:t>
      </w:r>
      <w:r w:rsidR="00307864">
        <w:rPr>
          <w:b/>
          <w:sz w:val="20"/>
          <w:szCs w:val="20"/>
        </w:rPr>
        <w:t>работ</w:t>
      </w:r>
      <w:r w:rsidRPr="00FB1D7B">
        <w:rPr>
          <w:b/>
          <w:sz w:val="20"/>
          <w:szCs w:val="20"/>
        </w:rPr>
        <w:t xml:space="preserve"> по капитальному ремонту общего имущества в многоквартирных домах, включенных в краткосрочный план</w:t>
      </w:r>
    </w:p>
    <w:p w:rsidR="00FB1D7B" w:rsidRPr="00FB1D7B" w:rsidRDefault="00FB1D7B" w:rsidP="00FB1D7B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FB1D7B" w:rsidRPr="00FB1D7B" w:rsidTr="00FB1D7B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B1D7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FB1D7B" w:rsidRPr="00FB1D7B" w:rsidTr="00FB1D7B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E64E49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</w:t>
            </w:r>
            <w:r w:rsidRPr="00E64E49">
              <w:rPr>
                <w:b/>
                <w:bCs/>
                <w:sz w:val="18"/>
                <w:szCs w:val="18"/>
              </w:rPr>
              <w:t>емонт, замена, модернизация лифтов, ремонт лифтовых шахт, машинных и блочных помещений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FB1D7B" w:rsidRPr="00FB1D7B" w:rsidTr="00FB1D7B">
        <w:trPr>
          <w:trHeight w:val="416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FB1D7B" w:rsidRPr="00FB1D7B" w:rsidTr="00FB1D7B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FB1D7B" w:rsidRPr="00FB1D7B" w:rsidTr="00FB1D7B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FB1D7B" w:rsidRPr="00FB1D7B" w:rsidTr="00FB1D7B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798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877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агар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огол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880,00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7,8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8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2,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6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иктатуры Пролетариата, д.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456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Заводск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 004,10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785,40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5789">
              <w:rPr>
                <w:sz w:val="18"/>
                <w:szCs w:val="18"/>
              </w:rPr>
              <w:t>.1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34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азо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</w:t>
            </w:r>
            <w:r w:rsidR="008A5789">
              <w:rPr>
                <w:sz w:val="18"/>
                <w:szCs w:val="18"/>
              </w:rPr>
              <w:t>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 781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106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10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136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113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8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80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96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206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430,2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</w:t>
            </w:r>
            <w:r w:rsidR="008A5789">
              <w:rPr>
                <w:sz w:val="18"/>
                <w:szCs w:val="18"/>
              </w:rPr>
              <w:t>.5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4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    880,00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6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0D74D8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rPr>
                <w:sz w:val="18"/>
                <w:szCs w:val="18"/>
              </w:rPr>
            </w:pPr>
            <w:r w:rsidRPr="000D74D8">
              <w:rPr>
                <w:sz w:val="18"/>
                <w:szCs w:val="18"/>
              </w:rPr>
              <w:t xml:space="preserve">г. Зеленогорск, ул. Набережная, д. </w:t>
            </w:r>
            <w:r>
              <w:rPr>
                <w:sz w:val="18"/>
                <w:szCs w:val="18"/>
              </w:rPr>
              <w:t>4</w:t>
            </w:r>
            <w:r w:rsidRPr="000D74D8">
              <w:rPr>
                <w:sz w:val="18"/>
                <w:szCs w:val="18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5D153D" w:rsidP="00FB1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  <w:r w:rsidR="000D74D8">
              <w:rPr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0D74D8">
              <w:rPr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9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21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0D74D8">
              <w:rPr>
                <w:sz w:val="18"/>
                <w:szCs w:val="18"/>
              </w:rPr>
              <w:t>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нфилов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21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0D74D8">
              <w:rPr>
                <w:sz w:val="18"/>
                <w:szCs w:val="18"/>
              </w:rPr>
              <w:t>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нфилов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1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0D74D8">
              <w:rPr>
                <w:sz w:val="18"/>
                <w:szCs w:val="18"/>
              </w:rPr>
              <w:t>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рков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12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201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19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15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261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16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14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057,1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981A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 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 18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5D153D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607</w:t>
            </w:r>
            <w:r w:rsidR="00FB1D7B"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6 08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39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4 4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967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D74D8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486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249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AD0947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AD0947">
            <w:pPr>
              <w:rPr>
                <w:bCs/>
                <w:sz w:val="18"/>
                <w:szCs w:val="18"/>
              </w:rPr>
            </w:pPr>
            <w:r w:rsidRPr="00AD0947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Заводская</w:t>
            </w:r>
            <w:r w:rsidRPr="00AD0947">
              <w:rPr>
                <w:bCs/>
                <w:sz w:val="18"/>
                <w:szCs w:val="18"/>
              </w:rPr>
              <w:t xml:space="preserve">, д.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D0947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AD0947">
            <w:pPr>
              <w:rPr>
                <w:bCs/>
                <w:sz w:val="18"/>
                <w:szCs w:val="18"/>
              </w:rPr>
            </w:pPr>
            <w:r w:rsidRPr="00AD0947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Мира, д. 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307864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Итого по </w:t>
            </w:r>
            <w:r w:rsidR="00307864">
              <w:rPr>
                <w:b/>
                <w:bCs/>
                <w:sz w:val="18"/>
                <w:szCs w:val="18"/>
              </w:rPr>
              <w:t>специальным счета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FB1D7B"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1</w:t>
            </w:r>
            <w:r w:rsidR="00FB1D7B"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18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 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8A5789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 </w:t>
            </w:r>
            <w:r w:rsidR="008A5789">
              <w:rPr>
                <w:b/>
                <w:bCs/>
                <w:sz w:val="18"/>
                <w:szCs w:val="18"/>
              </w:rPr>
              <w:t>26</w:t>
            </w:r>
            <w:r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5D153D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5D153D">
              <w:rPr>
                <w:b/>
                <w:bCs/>
                <w:sz w:val="18"/>
                <w:szCs w:val="18"/>
              </w:rPr>
              <w:t>9 60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AD0947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26 </w:t>
            </w:r>
            <w:r w:rsidR="00AD0947">
              <w:rPr>
                <w:b/>
                <w:bCs/>
                <w:sz w:val="18"/>
                <w:szCs w:val="18"/>
              </w:rPr>
              <w:t>440</w:t>
            </w:r>
            <w:r w:rsidRPr="00FB1D7B">
              <w:rPr>
                <w:b/>
                <w:bCs/>
                <w:sz w:val="18"/>
                <w:szCs w:val="18"/>
              </w:rPr>
              <w:t>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39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AD0947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5 </w:t>
            </w:r>
            <w:r w:rsidR="00AD0947">
              <w:rPr>
                <w:b/>
                <w:bCs/>
                <w:sz w:val="18"/>
                <w:szCs w:val="18"/>
              </w:rPr>
              <w:t>421</w:t>
            </w:r>
            <w:r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8A5789">
              <w:rPr>
                <w:b/>
                <w:bCs/>
                <w:sz w:val="18"/>
                <w:szCs w:val="18"/>
              </w:rPr>
              <w:t>9 967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D74D8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0D74D8">
              <w:rPr>
                <w:b/>
                <w:bCs/>
                <w:sz w:val="18"/>
                <w:szCs w:val="18"/>
              </w:rPr>
              <w:t>14 486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9194D" w:rsidRDefault="0029194D" w:rsidP="0029194D"/>
    <w:p w:rsidR="0029194D" w:rsidRDefault="0029194D" w:rsidP="0029194D"/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95" w:rsidRDefault="00D80D95" w:rsidP="00DC68B4">
      <w:r>
        <w:separator/>
      </w:r>
    </w:p>
  </w:endnote>
  <w:endnote w:type="continuationSeparator" w:id="0">
    <w:p w:rsidR="00D80D95" w:rsidRDefault="00D80D95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95" w:rsidRDefault="00D80D95" w:rsidP="00DC68B4">
      <w:r>
        <w:separator/>
      </w:r>
    </w:p>
  </w:footnote>
  <w:footnote w:type="continuationSeparator" w:id="0">
    <w:p w:rsidR="00D80D95" w:rsidRDefault="00D80D95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3B" w:rsidRDefault="00197B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0F1A"/>
    <w:rsid w:val="000038D8"/>
    <w:rsid w:val="000058E7"/>
    <w:rsid w:val="00007BD0"/>
    <w:rsid w:val="00007C08"/>
    <w:rsid w:val="0002100C"/>
    <w:rsid w:val="00034FC5"/>
    <w:rsid w:val="000358E0"/>
    <w:rsid w:val="00035E77"/>
    <w:rsid w:val="000374D9"/>
    <w:rsid w:val="0004236A"/>
    <w:rsid w:val="00042A83"/>
    <w:rsid w:val="00043AA6"/>
    <w:rsid w:val="00056F1D"/>
    <w:rsid w:val="00061444"/>
    <w:rsid w:val="00063C40"/>
    <w:rsid w:val="00063D52"/>
    <w:rsid w:val="00067572"/>
    <w:rsid w:val="00071CD2"/>
    <w:rsid w:val="00075707"/>
    <w:rsid w:val="00083AE9"/>
    <w:rsid w:val="00086EA2"/>
    <w:rsid w:val="00090832"/>
    <w:rsid w:val="00092176"/>
    <w:rsid w:val="00094359"/>
    <w:rsid w:val="0009651C"/>
    <w:rsid w:val="000A02EF"/>
    <w:rsid w:val="000A5FF4"/>
    <w:rsid w:val="000B4744"/>
    <w:rsid w:val="000B4EBB"/>
    <w:rsid w:val="000B543E"/>
    <w:rsid w:val="000B5A60"/>
    <w:rsid w:val="000B5EF6"/>
    <w:rsid w:val="000C581C"/>
    <w:rsid w:val="000D02F1"/>
    <w:rsid w:val="000D09EE"/>
    <w:rsid w:val="000D74D8"/>
    <w:rsid w:val="000E326E"/>
    <w:rsid w:val="000E7268"/>
    <w:rsid w:val="000F1A44"/>
    <w:rsid w:val="00100205"/>
    <w:rsid w:val="0010117C"/>
    <w:rsid w:val="00101566"/>
    <w:rsid w:val="00102109"/>
    <w:rsid w:val="00107E84"/>
    <w:rsid w:val="00111759"/>
    <w:rsid w:val="00111879"/>
    <w:rsid w:val="0011419D"/>
    <w:rsid w:val="00114673"/>
    <w:rsid w:val="0013078B"/>
    <w:rsid w:val="00137385"/>
    <w:rsid w:val="001379E2"/>
    <w:rsid w:val="00142657"/>
    <w:rsid w:val="00147058"/>
    <w:rsid w:val="0015480A"/>
    <w:rsid w:val="00154B9D"/>
    <w:rsid w:val="00166780"/>
    <w:rsid w:val="00166914"/>
    <w:rsid w:val="001741C7"/>
    <w:rsid w:val="0018187F"/>
    <w:rsid w:val="00181C9E"/>
    <w:rsid w:val="0019514C"/>
    <w:rsid w:val="00197B3B"/>
    <w:rsid w:val="001A1B60"/>
    <w:rsid w:val="001A7087"/>
    <w:rsid w:val="001B0155"/>
    <w:rsid w:val="001B2419"/>
    <w:rsid w:val="001B403F"/>
    <w:rsid w:val="001C26CF"/>
    <w:rsid w:val="001D115F"/>
    <w:rsid w:val="001D1F33"/>
    <w:rsid w:val="001D5EC8"/>
    <w:rsid w:val="001E46F9"/>
    <w:rsid w:val="001F04DB"/>
    <w:rsid w:val="001F1BBC"/>
    <w:rsid w:val="001F3495"/>
    <w:rsid w:val="001F4E5F"/>
    <w:rsid w:val="001F64C2"/>
    <w:rsid w:val="00202850"/>
    <w:rsid w:val="00204185"/>
    <w:rsid w:val="00204D80"/>
    <w:rsid w:val="00211539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0EB6"/>
    <w:rsid w:val="0027414E"/>
    <w:rsid w:val="00274831"/>
    <w:rsid w:val="002764A2"/>
    <w:rsid w:val="00277030"/>
    <w:rsid w:val="00277226"/>
    <w:rsid w:val="002772B9"/>
    <w:rsid w:val="0028047A"/>
    <w:rsid w:val="00281659"/>
    <w:rsid w:val="0028708F"/>
    <w:rsid w:val="0029194D"/>
    <w:rsid w:val="0029512C"/>
    <w:rsid w:val="00295DD0"/>
    <w:rsid w:val="002A454B"/>
    <w:rsid w:val="002B019D"/>
    <w:rsid w:val="002B273F"/>
    <w:rsid w:val="002C5ACE"/>
    <w:rsid w:val="002C66FF"/>
    <w:rsid w:val="002D0559"/>
    <w:rsid w:val="002D5FE9"/>
    <w:rsid w:val="002E0696"/>
    <w:rsid w:val="002E259B"/>
    <w:rsid w:val="002F0892"/>
    <w:rsid w:val="002F494D"/>
    <w:rsid w:val="002F6094"/>
    <w:rsid w:val="0030253D"/>
    <w:rsid w:val="00304528"/>
    <w:rsid w:val="003077EB"/>
    <w:rsid w:val="00307864"/>
    <w:rsid w:val="00312138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35C7D"/>
    <w:rsid w:val="0034031F"/>
    <w:rsid w:val="003466CA"/>
    <w:rsid w:val="00346AD3"/>
    <w:rsid w:val="00346DC0"/>
    <w:rsid w:val="003476DA"/>
    <w:rsid w:val="0035165A"/>
    <w:rsid w:val="00354391"/>
    <w:rsid w:val="00357D75"/>
    <w:rsid w:val="00360B03"/>
    <w:rsid w:val="003712EC"/>
    <w:rsid w:val="00371B6D"/>
    <w:rsid w:val="00371FE7"/>
    <w:rsid w:val="003810AE"/>
    <w:rsid w:val="00383B86"/>
    <w:rsid w:val="00396754"/>
    <w:rsid w:val="003A20F9"/>
    <w:rsid w:val="003A2DDD"/>
    <w:rsid w:val="003A6063"/>
    <w:rsid w:val="003A7942"/>
    <w:rsid w:val="003B042A"/>
    <w:rsid w:val="003B3FFE"/>
    <w:rsid w:val="003C7809"/>
    <w:rsid w:val="003D5F8E"/>
    <w:rsid w:val="003E244B"/>
    <w:rsid w:val="003E40C2"/>
    <w:rsid w:val="003E40FA"/>
    <w:rsid w:val="004010FE"/>
    <w:rsid w:val="0042331C"/>
    <w:rsid w:val="004332EA"/>
    <w:rsid w:val="00433F0E"/>
    <w:rsid w:val="004356F4"/>
    <w:rsid w:val="00437FC5"/>
    <w:rsid w:val="0044120D"/>
    <w:rsid w:val="00443438"/>
    <w:rsid w:val="0044517D"/>
    <w:rsid w:val="004523AC"/>
    <w:rsid w:val="0045634A"/>
    <w:rsid w:val="00456AE4"/>
    <w:rsid w:val="00463213"/>
    <w:rsid w:val="00471F15"/>
    <w:rsid w:val="00483ACA"/>
    <w:rsid w:val="00484833"/>
    <w:rsid w:val="004853B2"/>
    <w:rsid w:val="00491630"/>
    <w:rsid w:val="004943E8"/>
    <w:rsid w:val="00497678"/>
    <w:rsid w:val="004A2669"/>
    <w:rsid w:val="004A6AF8"/>
    <w:rsid w:val="004B12A9"/>
    <w:rsid w:val="004B267B"/>
    <w:rsid w:val="004B59B8"/>
    <w:rsid w:val="004C458C"/>
    <w:rsid w:val="004D410A"/>
    <w:rsid w:val="004E159F"/>
    <w:rsid w:val="004E4E84"/>
    <w:rsid w:val="004E5CD6"/>
    <w:rsid w:val="004F1809"/>
    <w:rsid w:val="004F37F1"/>
    <w:rsid w:val="004F6A44"/>
    <w:rsid w:val="004F6F8F"/>
    <w:rsid w:val="00500318"/>
    <w:rsid w:val="00502229"/>
    <w:rsid w:val="005065F3"/>
    <w:rsid w:val="00507DFC"/>
    <w:rsid w:val="005128F9"/>
    <w:rsid w:val="0051778D"/>
    <w:rsid w:val="00517B85"/>
    <w:rsid w:val="005331FB"/>
    <w:rsid w:val="0053388B"/>
    <w:rsid w:val="00535A1D"/>
    <w:rsid w:val="0055361A"/>
    <w:rsid w:val="00563F2D"/>
    <w:rsid w:val="00567FE4"/>
    <w:rsid w:val="00580A51"/>
    <w:rsid w:val="00583ED5"/>
    <w:rsid w:val="00584639"/>
    <w:rsid w:val="00586923"/>
    <w:rsid w:val="00586E66"/>
    <w:rsid w:val="005872D6"/>
    <w:rsid w:val="00587375"/>
    <w:rsid w:val="005A15B3"/>
    <w:rsid w:val="005B39AC"/>
    <w:rsid w:val="005B5DCA"/>
    <w:rsid w:val="005B614E"/>
    <w:rsid w:val="005C5444"/>
    <w:rsid w:val="005C5B03"/>
    <w:rsid w:val="005C5B93"/>
    <w:rsid w:val="005C64AC"/>
    <w:rsid w:val="005D0F4A"/>
    <w:rsid w:val="005D153D"/>
    <w:rsid w:val="005D1AE9"/>
    <w:rsid w:val="005D69CB"/>
    <w:rsid w:val="005E28A0"/>
    <w:rsid w:val="005E54CF"/>
    <w:rsid w:val="00601C78"/>
    <w:rsid w:val="0060514F"/>
    <w:rsid w:val="00605C02"/>
    <w:rsid w:val="0061210B"/>
    <w:rsid w:val="0061229D"/>
    <w:rsid w:val="00614962"/>
    <w:rsid w:val="00616177"/>
    <w:rsid w:val="00621128"/>
    <w:rsid w:val="00627C72"/>
    <w:rsid w:val="00633957"/>
    <w:rsid w:val="00635D77"/>
    <w:rsid w:val="00640218"/>
    <w:rsid w:val="006404C3"/>
    <w:rsid w:val="006420D5"/>
    <w:rsid w:val="00643AB2"/>
    <w:rsid w:val="006447E8"/>
    <w:rsid w:val="00655690"/>
    <w:rsid w:val="00661ED5"/>
    <w:rsid w:val="006644FF"/>
    <w:rsid w:val="00665102"/>
    <w:rsid w:val="00665EE2"/>
    <w:rsid w:val="006721FA"/>
    <w:rsid w:val="006751E6"/>
    <w:rsid w:val="00675434"/>
    <w:rsid w:val="00685453"/>
    <w:rsid w:val="006959BD"/>
    <w:rsid w:val="006A051C"/>
    <w:rsid w:val="006A098A"/>
    <w:rsid w:val="006A1D67"/>
    <w:rsid w:val="006A4A79"/>
    <w:rsid w:val="006A6569"/>
    <w:rsid w:val="006A6960"/>
    <w:rsid w:val="006B14DF"/>
    <w:rsid w:val="006B2C9F"/>
    <w:rsid w:val="006B5E65"/>
    <w:rsid w:val="006D2C12"/>
    <w:rsid w:val="006D61F2"/>
    <w:rsid w:val="006E2B58"/>
    <w:rsid w:val="006E43F5"/>
    <w:rsid w:val="006E56E2"/>
    <w:rsid w:val="006E7662"/>
    <w:rsid w:val="006F19B1"/>
    <w:rsid w:val="006F1D5B"/>
    <w:rsid w:val="006F3E6E"/>
    <w:rsid w:val="006F6BA8"/>
    <w:rsid w:val="00700115"/>
    <w:rsid w:val="00702089"/>
    <w:rsid w:val="0070469D"/>
    <w:rsid w:val="00707A88"/>
    <w:rsid w:val="00707E5F"/>
    <w:rsid w:val="00710EEF"/>
    <w:rsid w:val="00712D05"/>
    <w:rsid w:val="00717C39"/>
    <w:rsid w:val="00720A98"/>
    <w:rsid w:val="0072674F"/>
    <w:rsid w:val="00733BE3"/>
    <w:rsid w:val="00744BA2"/>
    <w:rsid w:val="00753137"/>
    <w:rsid w:val="00755053"/>
    <w:rsid w:val="00756ABE"/>
    <w:rsid w:val="00761AFC"/>
    <w:rsid w:val="0076284D"/>
    <w:rsid w:val="00765EE4"/>
    <w:rsid w:val="00770BEC"/>
    <w:rsid w:val="00786561"/>
    <w:rsid w:val="00786A2E"/>
    <w:rsid w:val="00786E3E"/>
    <w:rsid w:val="00787BF6"/>
    <w:rsid w:val="00791D49"/>
    <w:rsid w:val="00795618"/>
    <w:rsid w:val="0079563F"/>
    <w:rsid w:val="007A5306"/>
    <w:rsid w:val="007A7B1B"/>
    <w:rsid w:val="007B4C4C"/>
    <w:rsid w:val="007B5C1D"/>
    <w:rsid w:val="007C1F6C"/>
    <w:rsid w:val="007D1F2D"/>
    <w:rsid w:val="007E1E5D"/>
    <w:rsid w:val="007E39B8"/>
    <w:rsid w:val="007E4426"/>
    <w:rsid w:val="007F136C"/>
    <w:rsid w:val="007F1983"/>
    <w:rsid w:val="007F2872"/>
    <w:rsid w:val="007F4C49"/>
    <w:rsid w:val="007F7C39"/>
    <w:rsid w:val="007F7E0D"/>
    <w:rsid w:val="00804A46"/>
    <w:rsid w:val="00805BA6"/>
    <w:rsid w:val="00812390"/>
    <w:rsid w:val="0082475C"/>
    <w:rsid w:val="00827049"/>
    <w:rsid w:val="008538D0"/>
    <w:rsid w:val="008541C7"/>
    <w:rsid w:val="0086398C"/>
    <w:rsid w:val="008711A7"/>
    <w:rsid w:val="00871F11"/>
    <w:rsid w:val="00874A93"/>
    <w:rsid w:val="008814E4"/>
    <w:rsid w:val="00881969"/>
    <w:rsid w:val="0088641E"/>
    <w:rsid w:val="00893BC5"/>
    <w:rsid w:val="008976E0"/>
    <w:rsid w:val="008A14C9"/>
    <w:rsid w:val="008A1CF8"/>
    <w:rsid w:val="008A5789"/>
    <w:rsid w:val="008B176C"/>
    <w:rsid w:val="008B5079"/>
    <w:rsid w:val="008C1F8C"/>
    <w:rsid w:val="008D2964"/>
    <w:rsid w:val="008E0D33"/>
    <w:rsid w:val="008E1C44"/>
    <w:rsid w:val="008F107E"/>
    <w:rsid w:val="008F6AF3"/>
    <w:rsid w:val="009004CF"/>
    <w:rsid w:val="009012A6"/>
    <w:rsid w:val="0091584D"/>
    <w:rsid w:val="009356C5"/>
    <w:rsid w:val="0094169D"/>
    <w:rsid w:val="00943B32"/>
    <w:rsid w:val="00951007"/>
    <w:rsid w:val="00952873"/>
    <w:rsid w:val="0095301E"/>
    <w:rsid w:val="009534F0"/>
    <w:rsid w:val="00956037"/>
    <w:rsid w:val="00957D66"/>
    <w:rsid w:val="00961EA8"/>
    <w:rsid w:val="00964085"/>
    <w:rsid w:val="00970499"/>
    <w:rsid w:val="00981A2A"/>
    <w:rsid w:val="00983E5D"/>
    <w:rsid w:val="009878E8"/>
    <w:rsid w:val="0099192B"/>
    <w:rsid w:val="00991FF3"/>
    <w:rsid w:val="009A2271"/>
    <w:rsid w:val="009A302A"/>
    <w:rsid w:val="009A52CE"/>
    <w:rsid w:val="009B5EA5"/>
    <w:rsid w:val="009C0DD9"/>
    <w:rsid w:val="009C11B6"/>
    <w:rsid w:val="009C21C3"/>
    <w:rsid w:val="009C4E00"/>
    <w:rsid w:val="009C7963"/>
    <w:rsid w:val="009D2502"/>
    <w:rsid w:val="009D3EBA"/>
    <w:rsid w:val="009D7504"/>
    <w:rsid w:val="009E1FE4"/>
    <w:rsid w:val="009E5D8E"/>
    <w:rsid w:val="009E72B4"/>
    <w:rsid w:val="009E7386"/>
    <w:rsid w:val="009F1558"/>
    <w:rsid w:val="009F333A"/>
    <w:rsid w:val="009F5333"/>
    <w:rsid w:val="00A00157"/>
    <w:rsid w:val="00A00A86"/>
    <w:rsid w:val="00A037EB"/>
    <w:rsid w:val="00A046D4"/>
    <w:rsid w:val="00A1015A"/>
    <w:rsid w:val="00A12F4D"/>
    <w:rsid w:val="00A2001C"/>
    <w:rsid w:val="00A27934"/>
    <w:rsid w:val="00A31AC9"/>
    <w:rsid w:val="00A3302C"/>
    <w:rsid w:val="00A35BF8"/>
    <w:rsid w:val="00A36A0D"/>
    <w:rsid w:val="00A4751D"/>
    <w:rsid w:val="00A478BD"/>
    <w:rsid w:val="00A5090D"/>
    <w:rsid w:val="00A70A24"/>
    <w:rsid w:val="00A72480"/>
    <w:rsid w:val="00A75162"/>
    <w:rsid w:val="00A8192A"/>
    <w:rsid w:val="00A95067"/>
    <w:rsid w:val="00AA0118"/>
    <w:rsid w:val="00AA151A"/>
    <w:rsid w:val="00AA33E9"/>
    <w:rsid w:val="00AA62A6"/>
    <w:rsid w:val="00AA717B"/>
    <w:rsid w:val="00AB2C69"/>
    <w:rsid w:val="00AB3085"/>
    <w:rsid w:val="00AB3614"/>
    <w:rsid w:val="00AB4FE6"/>
    <w:rsid w:val="00AB6422"/>
    <w:rsid w:val="00AB7632"/>
    <w:rsid w:val="00AC0D5D"/>
    <w:rsid w:val="00AC1883"/>
    <w:rsid w:val="00AC4B08"/>
    <w:rsid w:val="00AD0947"/>
    <w:rsid w:val="00AD3B65"/>
    <w:rsid w:val="00AD43C3"/>
    <w:rsid w:val="00AD6691"/>
    <w:rsid w:val="00AD6D1C"/>
    <w:rsid w:val="00AD6F29"/>
    <w:rsid w:val="00AE1A2A"/>
    <w:rsid w:val="00AE4FBF"/>
    <w:rsid w:val="00B00306"/>
    <w:rsid w:val="00B00CE0"/>
    <w:rsid w:val="00B02E1A"/>
    <w:rsid w:val="00B07EE5"/>
    <w:rsid w:val="00B12FD3"/>
    <w:rsid w:val="00B207F0"/>
    <w:rsid w:val="00B30F9C"/>
    <w:rsid w:val="00B31238"/>
    <w:rsid w:val="00B3569B"/>
    <w:rsid w:val="00B3650C"/>
    <w:rsid w:val="00B41090"/>
    <w:rsid w:val="00B46862"/>
    <w:rsid w:val="00B53A0B"/>
    <w:rsid w:val="00B546B3"/>
    <w:rsid w:val="00B57865"/>
    <w:rsid w:val="00B57ED9"/>
    <w:rsid w:val="00B62C4F"/>
    <w:rsid w:val="00B63272"/>
    <w:rsid w:val="00B757F5"/>
    <w:rsid w:val="00B83B73"/>
    <w:rsid w:val="00B846A0"/>
    <w:rsid w:val="00B85B27"/>
    <w:rsid w:val="00B86CC6"/>
    <w:rsid w:val="00B87F18"/>
    <w:rsid w:val="00B9355E"/>
    <w:rsid w:val="00B96251"/>
    <w:rsid w:val="00BA1D56"/>
    <w:rsid w:val="00BA3E0A"/>
    <w:rsid w:val="00BA5817"/>
    <w:rsid w:val="00BA5FFF"/>
    <w:rsid w:val="00BA609C"/>
    <w:rsid w:val="00BA6502"/>
    <w:rsid w:val="00BB22EF"/>
    <w:rsid w:val="00BB42AB"/>
    <w:rsid w:val="00BC0012"/>
    <w:rsid w:val="00BC1F2C"/>
    <w:rsid w:val="00BC5E39"/>
    <w:rsid w:val="00BC6D80"/>
    <w:rsid w:val="00BD6DF1"/>
    <w:rsid w:val="00BE651C"/>
    <w:rsid w:val="00BF0EDD"/>
    <w:rsid w:val="00C02EF2"/>
    <w:rsid w:val="00C03676"/>
    <w:rsid w:val="00C06DA8"/>
    <w:rsid w:val="00C12757"/>
    <w:rsid w:val="00C20BDB"/>
    <w:rsid w:val="00C213F9"/>
    <w:rsid w:val="00C2461F"/>
    <w:rsid w:val="00C309C9"/>
    <w:rsid w:val="00C34A9B"/>
    <w:rsid w:val="00C43745"/>
    <w:rsid w:val="00C46DC3"/>
    <w:rsid w:val="00C47365"/>
    <w:rsid w:val="00C478E5"/>
    <w:rsid w:val="00C50178"/>
    <w:rsid w:val="00C516B3"/>
    <w:rsid w:val="00C673F6"/>
    <w:rsid w:val="00C729F0"/>
    <w:rsid w:val="00C75B18"/>
    <w:rsid w:val="00C8390F"/>
    <w:rsid w:val="00C8590C"/>
    <w:rsid w:val="00C94191"/>
    <w:rsid w:val="00CA13FE"/>
    <w:rsid w:val="00CA283A"/>
    <w:rsid w:val="00CA3868"/>
    <w:rsid w:val="00CA6084"/>
    <w:rsid w:val="00CB1C3B"/>
    <w:rsid w:val="00CC0460"/>
    <w:rsid w:val="00CC14B2"/>
    <w:rsid w:val="00CC1F6D"/>
    <w:rsid w:val="00CC371F"/>
    <w:rsid w:val="00CC39CF"/>
    <w:rsid w:val="00CC531D"/>
    <w:rsid w:val="00CE13AD"/>
    <w:rsid w:val="00CE2443"/>
    <w:rsid w:val="00CE6975"/>
    <w:rsid w:val="00CF0800"/>
    <w:rsid w:val="00CF1381"/>
    <w:rsid w:val="00CF2B5C"/>
    <w:rsid w:val="00CF40B2"/>
    <w:rsid w:val="00D0308F"/>
    <w:rsid w:val="00D07043"/>
    <w:rsid w:val="00D0727A"/>
    <w:rsid w:val="00D10AA6"/>
    <w:rsid w:val="00D11FBD"/>
    <w:rsid w:val="00D151E9"/>
    <w:rsid w:val="00D15F1B"/>
    <w:rsid w:val="00D164A7"/>
    <w:rsid w:val="00D20B47"/>
    <w:rsid w:val="00D23CFE"/>
    <w:rsid w:val="00D26379"/>
    <w:rsid w:val="00D3473F"/>
    <w:rsid w:val="00D4687D"/>
    <w:rsid w:val="00D51C58"/>
    <w:rsid w:val="00D5313E"/>
    <w:rsid w:val="00D57210"/>
    <w:rsid w:val="00D634DB"/>
    <w:rsid w:val="00D65553"/>
    <w:rsid w:val="00D80BDC"/>
    <w:rsid w:val="00D80D95"/>
    <w:rsid w:val="00D80FEE"/>
    <w:rsid w:val="00D90908"/>
    <w:rsid w:val="00D90EEC"/>
    <w:rsid w:val="00DB441E"/>
    <w:rsid w:val="00DB7FA1"/>
    <w:rsid w:val="00DC0176"/>
    <w:rsid w:val="00DC3829"/>
    <w:rsid w:val="00DC60EE"/>
    <w:rsid w:val="00DC68B4"/>
    <w:rsid w:val="00DD0083"/>
    <w:rsid w:val="00DD3786"/>
    <w:rsid w:val="00DD52FC"/>
    <w:rsid w:val="00DD6594"/>
    <w:rsid w:val="00DF7EF1"/>
    <w:rsid w:val="00E03AF6"/>
    <w:rsid w:val="00E066E3"/>
    <w:rsid w:val="00E100CA"/>
    <w:rsid w:val="00E13670"/>
    <w:rsid w:val="00E204F0"/>
    <w:rsid w:val="00E22CA5"/>
    <w:rsid w:val="00E25CB1"/>
    <w:rsid w:val="00E32DD9"/>
    <w:rsid w:val="00E36671"/>
    <w:rsid w:val="00E42123"/>
    <w:rsid w:val="00E453BD"/>
    <w:rsid w:val="00E466FA"/>
    <w:rsid w:val="00E55E35"/>
    <w:rsid w:val="00E6239B"/>
    <w:rsid w:val="00E631D8"/>
    <w:rsid w:val="00E638C0"/>
    <w:rsid w:val="00E63E38"/>
    <w:rsid w:val="00E64E49"/>
    <w:rsid w:val="00E65154"/>
    <w:rsid w:val="00E73637"/>
    <w:rsid w:val="00E86BF9"/>
    <w:rsid w:val="00E931C9"/>
    <w:rsid w:val="00E93F45"/>
    <w:rsid w:val="00E96667"/>
    <w:rsid w:val="00E96D2C"/>
    <w:rsid w:val="00E96E45"/>
    <w:rsid w:val="00EA037A"/>
    <w:rsid w:val="00EA47F0"/>
    <w:rsid w:val="00EA58D5"/>
    <w:rsid w:val="00EB1447"/>
    <w:rsid w:val="00EB4C72"/>
    <w:rsid w:val="00EB7F43"/>
    <w:rsid w:val="00EC1493"/>
    <w:rsid w:val="00EC3E7F"/>
    <w:rsid w:val="00ED3515"/>
    <w:rsid w:val="00ED50CB"/>
    <w:rsid w:val="00EF7764"/>
    <w:rsid w:val="00F031FC"/>
    <w:rsid w:val="00F06F7C"/>
    <w:rsid w:val="00F07282"/>
    <w:rsid w:val="00F07972"/>
    <w:rsid w:val="00F07B8F"/>
    <w:rsid w:val="00F33328"/>
    <w:rsid w:val="00F41D4A"/>
    <w:rsid w:val="00F41F1B"/>
    <w:rsid w:val="00F5300F"/>
    <w:rsid w:val="00F533F1"/>
    <w:rsid w:val="00F65109"/>
    <w:rsid w:val="00F672C8"/>
    <w:rsid w:val="00F768CA"/>
    <w:rsid w:val="00F84C62"/>
    <w:rsid w:val="00F85DB9"/>
    <w:rsid w:val="00F97132"/>
    <w:rsid w:val="00FA0F10"/>
    <w:rsid w:val="00FA1865"/>
    <w:rsid w:val="00FA24DD"/>
    <w:rsid w:val="00FA4DB7"/>
    <w:rsid w:val="00FB1D7B"/>
    <w:rsid w:val="00FB2FC3"/>
    <w:rsid w:val="00FB33DD"/>
    <w:rsid w:val="00FB4D69"/>
    <w:rsid w:val="00FB6380"/>
    <w:rsid w:val="00FB7825"/>
    <w:rsid w:val="00FD4AA1"/>
    <w:rsid w:val="00FE3FA7"/>
    <w:rsid w:val="00FE4F25"/>
    <w:rsid w:val="00FE596B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C486-0145-4B13-BD0A-B47A809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9</TotalTime>
  <Pages>1</Pages>
  <Words>15321</Words>
  <Characters>8733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322</cp:revision>
  <cp:lastPrinted>2026-05-25T04:35:00Z</cp:lastPrinted>
  <dcterms:created xsi:type="dcterms:W3CDTF">2017-04-04T04:24:00Z</dcterms:created>
  <dcterms:modified xsi:type="dcterms:W3CDTF">2026-06-01T01:32:00Z</dcterms:modified>
</cp:coreProperties>
</file>